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6704" behindDoc="1" locked="0" layoutInCell="1" allowOverlap="1" wp14:anchorId="413A03C8" wp14:editId="2130DDD9">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sidRPr="001A670B">
        <w:rPr>
          <w:rFonts w:ascii="Monotype Corsiva" w:hAnsi="Monotype Corsiva"/>
          <w:b/>
          <w:sz w:val="36"/>
          <w:szCs w:val="36"/>
          <w:lang w:val="en-IE"/>
        </w:rPr>
        <w:t>Scoil Bhríde</w:t>
      </w:r>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4AC944AF" w:rsidR="00AA67E5" w:rsidRPr="00D81933" w:rsidRDefault="00067187" w:rsidP="00D81933">
      <w:pPr>
        <w:jc w:val="center"/>
        <w:rPr>
          <w:b/>
          <w:i/>
          <w:sz w:val="20"/>
          <w:szCs w:val="20"/>
          <w:lang w:val="en-IE"/>
        </w:rPr>
      </w:pPr>
      <w:hyperlink r:id="rId7" w:history="1">
        <w:r w:rsidR="00D81933" w:rsidRPr="00D81933">
          <w:rPr>
            <w:rStyle w:val="Hyperlink"/>
            <w:b/>
            <w:i/>
            <w:color w:val="auto"/>
            <w:sz w:val="20"/>
            <w:szCs w:val="20"/>
            <w:lang w:val="en-IE"/>
          </w:rPr>
          <w:t>www.nurneyns.com</w:t>
        </w:r>
      </w:hyperlink>
    </w:p>
    <w:p w14:paraId="747B37FB" w14:textId="10529ACD" w:rsidR="00D81933" w:rsidRPr="00D81933" w:rsidRDefault="00067187" w:rsidP="00D81933">
      <w:pPr>
        <w:jc w:val="center"/>
        <w:rPr>
          <w:b/>
          <w:i/>
          <w:sz w:val="20"/>
          <w:szCs w:val="20"/>
          <w:lang w:val="en-IE"/>
        </w:rPr>
      </w:pPr>
      <w:hyperlink r:id="rId8"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62E9483B" w:rsidR="00F30C43" w:rsidRDefault="00F30C43" w:rsidP="00AE5130">
      <w:pPr>
        <w:rPr>
          <w:sz w:val="18"/>
          <w:szCs w:val="18"/>
        </w:rPr>
      </w:pPr>
    </w:p>
    <w:p w14:paraId="095EF2B7" w14:textId="0983DFF4" w:rsidR="009409A7" w:rsidRPr="002A6F80" w:rsidRDefault="005D2A25" w:rsidP="00AE5130">
      <w:pPr>
        <w:rPr>
          <w:sz w:val="20"/>
          <w:szCs w:val="20"/>
        </w:rPr>
      </w:pPr>
      <w:r>
        <w:rPr>
          <w:sz w:val="20"/>
          <w:szCs w:val="20"/>
        </w:rPr>
        <w:t>2</w:t>
      </w:r>
      <w:r w:rsidR="00AC37E4" w:rsidRPr="00AC37E4">
        <w:rPr>
          <w:sz w:val="20"/>
          <w:szCs w:val="20"/>
          <w:vertAlign w:val="superscript"/>
        </w:rPr>
        <w:t>nd</w:t>
      </w:r>
      <w:r w:rsidR="00AC37E4">
        <w:rPr>
          <w:sz w:val="20"/>
          <w:szCs w:val="20"/>
        </w:rPr>
        <w:t xml:space="preserve"> March </w:t>
      </w:r>
      <w:r w:rsidR="0065515B" w:rsidRPr="002A6F80">
        <w:rPr>
          <w:sz w:val="20"/>
          <w:szCs w:val="20"/>
        </w:rPr>
        <w:t>20</w:t>
      </w:r>
      <w:r w:rsidR="00152E40" w:rsidRPr="002A6F80">
        <w:rPr>
          <w:sz w:val="20"/>
          <w:szCs w:val="20"/>
        </w:rPr>
        <w:t>2</w:t>
      </w:r>
      <w:r w:rsidR="00D905CB" w:rsidRPr="002A6F80">
        <w:rPr>
          <w:sz w:val="20"/>
          <w:szCs w:val="20"/>
        </w:rPr>
        <w:t>2</w:t>
      </w:r>
    </w:p>
    <w:p w14:paraId="1A9213D9" w14:textId="27B246C6" w:rsidR="00D733A4" w:rsidRPr="002A6F80"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474AB82B" w14:textId="77777777" w:rsidR="00831BD6" w:rsidRPr="00DB26B2" w:rsidRDefault="00831BD6" w:rsidP="00CD01CA">
      <w:pPr>
        <w:shd w:val="clear" w:color="auto" w:fill="FFFFFF"/>
        <w:jc w:val="both"/>
        <w:rPr>
          <w:b/>
          <w:sz w:val="20"/>
          <w:szCs w:val="20"/>
          <w:u w:val="single"/>
        </w:rPr>
      </w:pPr>
    </w:p>
    <w:p w14:paraId="1C1EB359" w14:textId="71D7127F" w:rsidR="00184C55" w:rsidRPr="00184C55" w:rsidRDefault="00184C55" w:rsidP="00184C55">
      <w:pPr>
        <w:rPr>
          <w:b/>
          <w:u w:val="single"/>
        </w:rPr>
      </w:pPr>
      <w:r w:rsidRPr="00E27C32">
        <w:rPr>
          <w:b/>
          <w:u w:val="single"/>
        </w:rPr>
        <w:t>Please read both sides!!</w:t>
      </w:r>
      <w:r>
        <w:rPr>
          <w:b/>
          <w:u w:val="single"/>
        </w:rPr>
        <w:t xml:space="preserve"> Thank you.</w:t>
      </w:r>
    </w:p>
    <w:p w14:paraId="5011116A" w14:textId="77777777" w:rsidR="00184C55" w:rsidRDefault="00184C55" w:rsidP="00CD01CA">
      <w:pPr>
        <w:shd w:val="clear" w:color="auto" w:fill="FFFFFF"/>
        <w:jc w:val="both"/>
        <w:rPr>
          <w:b/>
          <w:sz w:val="20"/>
          <w:szCs w:val="20"/>
          <w:u w:val="single"/>
        </w:rPr>
      </w:pPr>
    </w:p>
    <w:p w14:paraId="026822D0" w14:textId="7CB7C561" w:rsidR="000E5308" w:rsidRDefault="000E5308" w:rsidP="00CD01CA">
      <w:pPr>
        <w:shd w:val="clear" w:color="auto" w:fill="FFFFFF"/>
        <w:jc w:val="both"/>
        <w:rPr>
          <w:b/>
          <w:u w:val="single"/>
        </w:rPr>
      </w:pPr>
      <w:r>
        <w:rPr>
          <w:b/>
          <w:u w:val="single"/>
        </w:rPr>
        <w:t>To the Ukrainian families and pupils in our school community</w:t>
      </w:r>
      <w:r w:rsidR="000877F1" w:rsidRPr="000877F1">
        <w:rPr>
          <w:b/>
          <w:u w:val="single"/>
        </w:rPr>
        <w:t xml:space="preserve"> </w:t>
      </w:r>
      <w:r w:rsidR="00A14250">
        <w:rPr>
          <w:b/>
          <w:u w:val="single"/>
        </w:rPr>
        <w:t>and beyond</w:t>
      </w:r>
    </w:p>
    <w:p w14:paraId="60CE7285" w14:textId="1B0DF23E" w:rsidR="000E5308" w:rsidRPr="00067187" w:rsidRDefault="000877F1" w:rsidP="00CD01CA">
      <w:pPr>
        <w:shd w:val="clear" w:color="auto" w:fill="FFFFFF"/>
        <w:jc w:val="both"/>
        <w:rPr>
          <w:bCs/>
          <w:i/>
          <w:iCs/>
        </w:rPr>
      </w:pPr>
      <w:r>
        <w:rPr>
          <w:b/>
          <w:noProof/>
          <w:u w:val="single"/>
        </w:rPr>
        <w:drawing>
          <wp:anchor distT="0" distB="0" distL="114300" distR="114300" simplePos="0" relativeHeight="251656192" behindDoc="0" locked="0" layoutInCell="1" allowOverlap="1" wp14:anchorId="12D680AD" wp14:editId="69726799">
            <wp:simplePos x="0" y="0"/>
            <wp:positionH relativeFrom="column">
              <wp:posOffset>1691640</wp:posOffset>
            </wp:positionH>
            <wp:positionV relativeFrom="paragraph">
              <wp:posOffset>90170</wp:posOffset>
            </wp:positionV>
            <wp:extent cx="1466850" cy="9810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308" w:rsidRPr="00C4121C">
        <w:rPr>
          <w:bCs/>
        </w:rPr>
        <w:t xml:space="preserve">The thoughts and prayers of all our school </w:t>
      </w:r>
      <w:r>
        <w:rPr>
          <w:bCs/>
        </w:rPr>
        <w:t>community</w:t>
      </w:r>
      <w:r w:rsidR="000E5308" w:rsidRPr="00C4121C">
        <w:rPr>
          <w:bCs/>
        </w:rPr>
        <w:t xml:space="preserve"> are with you at this most distressing of times. </w:t>
      </w:r>
      <w:r>
        <w:rPr>
          <w:bCs/>
        </w:rPr>
        <w:t xml:space="preserve">Our school family is here for you. </w:t>
      </w:r>
      <w:r w:rsidR="00C4121C" w:rsidRPr="00C4121C">
        <w:rPr>
          <w:bCs/>
        </w:rPr>
        <w:t>T</w:t>
      </w:r>
      <w:r w:rsidR="000E5308" w:rsidRPr="00C4121C">
        <w:rPr>
          <w:bCs/>
        </w:rPr>
        <w:t xml:space="preserve">he </w:t>
      </w:r>
      <w:r w:rsidR="00C4121C" w:rsidRPr="00C4121C">
        <w:rPr>
          <w:bCs/>
        </w:rPr>
        <w:t xml:space="preserve">ability </w:t>
      </w:r>
      <w:r w:rsidR="000E5308" w:rsidRPr="00C4121C">
        <w:rPr>
          <w:bCs/>
        </w:rPr>
        <w:t xml:space="preserve">to go to school and </w:t>
      </w:r>
      <w:r w:rsidR="00C4121C" w:rsidRPr="00C4121C">
        <w:rPr>
          <w:bCs/>
        </w:rPr>
        <w:t xml:space="preserve">be with friends and </w:t>
      </w:r>
      <w:r w:rsidR="00C4121C">
        <w:rPr>
          <w:bCs/>
        </w:rPr>
        <w:t xml:space="preserve">with a </w:t>
      </w:r>
      <w:r w:rsidR="00C4121C" w:rsidRPr="00C4121C">
        <w:rPr>
          <w:bCs/>
        </w:rPr>
        <w:t>teacher</w:t>
      </w:r>
      <w:r w:rsidR="00773688">
        <w:rPr>
          <w:bCs/>
        </w:rPr>
        <w:t xml:space="preserve"> </w:t>
      </w:r>
      <w:r w:rsidR="00C4121C" w:rsidRPr="00C4121C">
        <w:rPr>
          <w:bCs/>
        </w:rPr>
        <w:t xml:space="preserve">is something </w:t>
      </w:r>
      <w:r w:rsidR="00A14250">
        <w:rPr>
          <w:bCs/>
        </w:rPr>
        <w:t xml:space="preserve">than can be all too easily </w:t>
      </w:r>
      <w:r w:rsidR="00C4121C" w:rsidRPr="00C4121C">
        <w:rPr>
          <w:bCs/>
        </w:rPr>
        <w:t>take</w:t>
      </w:r>
      <w:r w:rsidR="00A14250">
        <w:rPr>
          <w:bCs/>
        </w:rPr>
        <w:t>n</w:t>
      </w:r>
      <w:r w:rsidR="00C4121C" w:rsidRPr="00C4121C">
        <w:rPr>
          <w:bCs/>
        </w:rPr>
        <w:t xml:space="preserve"> for granted. </w:t>
      </w:r>
      <w:r w:rsidR="00F40BB6">
        <w:rPr>
          <w:bCs/>
        </w:rPr>
        <w:t xml:space="preserve">The ongoing </w:t>
      </w:r>
      <w:r w:rsidR="00C4121C" w:rsidRPr="00C4121C">
        <w:rPr>
          <w:bCs/>
        </w:rPr>
        <w:t xml:space="preserve">Covid-19 </w:t>
      </w:r>
      <w:r w:rsidR="00F40BB6">
        <w:rPr>
          <w:bCs/>
        </w:rPr>
        <w:t xml:space="preserve">Pandemic </w:t>
      </w:r>
      <w:r w:rsidR="00C4121C" w:rsidRPr="00C4121C">
        <w:rPr>
          <w:bCs/>
        </w:rPr>
        <w:t xml:space="preserve">and the events in Ukraine </w:t>
      </w:r>
      <w:r w:rsidR="00A14250">
        <w:rPr>
          <w:bCs/>
        </w:rPr>
        <w:t xml:space="preserve">however </w:t>
      </w:r>
      <w:r w:rsidR="00C4121C" w:rsidRPr="00C4121C">
        <w:rPr>
          <w:bCs/>
        </w:rPr>
        <w:t>have show</w:t>
      </w:r>
      <w:r w:rsidR="00A14250">
        <w:rPr>
          <w:bCs/>
        </w:rPr>
        <w:t>n</w:t>
      </w:r>
      <w:r w:rsidR="00C4121C" w:rsidRPr="00C4121C">
        <w:rPr>
          <w:bCs/>
        </w:rPr>
        <w:t xml:space="preserve"> </w:t>
      </w:r>
      <w:r w:rsidR="00A14250">
        <w:rPr>
          <w:bCs/>
        </w:rPr>
        <w:t xml:space="preserve">just </w:t>
      </w:r>
      <w:r w:rsidR="00C4121C" w:rsidRPr="00C4121C">
        <w:rPr>
          <w:bCs/>
        </w:rPr>
        <w:t xml:space="preserve">how easily </w:t>
      </w:r>
      <w:r w:rsidR="00A14250">
        <w:rPr>
          <w:bCs/>
        </w:rPr>
        <w:t>they</w:t>
      </w:r>
      <w:r w:rsidR="00C4121C" w:rsidRPr="00C4121C">
        <w:rPr>
          <w:bCs/>
        </w:rPr>
        <w:t xml:space="preserve"> can be taken away. </w:t>
      </w:r>
      <w:r w:rsidR="00A14250">
        <w:rPr>
          <w:bCs/>
        </w:rPr>
        <w:t xml:space="preserve">The </w:t>
      </w:r>
      <w:r w:rsidR="00A14250">
        <w:rPr>
          <w:bCs/>
        </w:rPr>
        <w:t xml:space="preserve">images coming from Ukraine, puts into perspective </w:t>
      </w:r>
      <w:r w:rsidR="00A14250">
        <w:rPr>
          <w:bCs/>
        </w:rPr>
        <w:t xml:space="preserve">just </w:t>
      </w:r>
      <w:r w:rsidR="00A14250">
        <w:rPr>
          <w:bCs/>
        </w:rPr>
        <w:t xml:space="preserve">how lucky and blessed we are. </w:t>
      </w:r>
      <w:r w:rsidR="00C4121C" w:rsidRPr="00C4121C">
        <w:rPr>
          <w:bCs/>
        </w:rPr>
        <w:t xml:space="preserve">Thank God for our blessings and for our school </w:t>
      </w:r>
      <w:r w:rsidR="00A14250">
        <w:rPr>
          <w:bCs/>
        </w:rPr>
        <w:t xml:space="preserve">community, </w:t>
      </w:r>
      <w:r w:rsidR="00C4121C" w:rsidRPr="00C4121C">
        <w:rPr>
          <w:bCs/>
        </w:rPr>
        <w:t>our hard-working staff</w:t>
      </w:r>
      <w:r w:rsidR="00F40BB6">
        <w:rPr>
          <w:bCs/>
        </w:rPr>
        <w:t xml:space="preserve"> and </w:t>
      </w:r>
      <w:r w:rsidR="00A14250">
        <w:rPr>
          <w:bCs/>
        </w:rPr>
        <w:t xml:space="preserve">our </w:t>
      </w:r>
      <w:r w:rsidR="00F40BB6">
        <w:rPr>
          <w:bCs/>
        </w:rPr>
        <w:t>pupils</w:t>
      </w:r>
      <w:r w:rsidR="00A14250">
        <w:rPr>
          <w:bCs/>
        </w:rPr>
        <w:t xml:space="preserve"> and their families</w:t>
      </w:r>
      <w:r w:rsidR="00C4121C" w:rsidRPr="00C4121C">
        <w:rPr>
          <w:bCs/>
        </w:rPr>
        <w:t>, but most of all, that we have peace</w:t>
      </w:r>
      <w:r w:rsidR="00132E31">
        <w:rPr>
          <w:bCs/>
        </w:rPr>
        <w:t>, food, water, shelter, services</w:t>
      </w:r>
      <w:r w:rsidR="00C4121C" w:rsidRPr="00C4121C">
        <w:rPr>
          <w:bCs/>
        </w:rPr>
        <w:t xml:space="preserve"> and each other.</w:t>
      </w:r>
      <w:r w:rsidR="00C4121C">
        <w:rPr>
          <w:bCs/>
        </w:rPr>
        <w:t xml:space="preserve"> </w:t>
      </w:r>
      <w:r w:rsidR="00A14250">
        <w:rPr>
          <w:bCs/>
        </w:rPr>
        <w:t>As we head into th</w:t>
      </w:r>
      <w:r w:rsidR="00067187">
        <w:rPr>
          <w:bCs/>
        </w:rPr>
        <w:t>is</w:t>
      </w:r>
      <w:r w:rsidR="00A14250">
        <w:rPr>
          <w:bCs/>
        </w:rPr>
        <w:t xml:space="preserve"> Lenten period, pause</w:t>
      </w:r>
      <w:r w:rsidR="00773688">
        <w:rPr>
          <w:bCs/>
        </w:rPr>
        <w:t xml:space="preserve"> and be </w:t>
      </w:r>
      <w:r w:rsidR="00067187">
        <w:rPr>
          <w:bCs/>
        </w:rPr>
        <w:t xml:space="preserve">ever </w:t>
      </w:r>
      <w:r w:rsidR="00773688">
        <w:rPr>
          <w:bCs/>
        </w:rPr>
        <w:t xml:space="preserve">grateful. </w:t>
      </w:r>
      <w:r w:rsidR="00067187">
        <w:rPr>
          <w:bCs/>
          <w:i/>
          <w:iCs/>
        </w:rPr>
        <w:t xml:space="preserve">Please </w:t>
      </w:r>
      <w:r w:rsidR="00132E31">
        <w:rPr>
          <w:bCs/>
          <w:i/>
          <w:iCs/>
        </w:rPr>
        <w:t xml:space="preserve">light a candle and </w:t>
      </w:r>
      <w:r w:rsidR="00C4121C" w:rsidRPr="000877F1">
        <w:rPr>
          <w:bCs/>
          <w:i/>
          <w:iCs/>
        </w:rPr>
        <w:t xml:space="preserve">keep </w:t>
      </w:r>
      <w:r w:rsidR="00132E31">
        <w:rPr>
          <w:bCs/>
          <w:i/>
          <w:iCs/>
        </w:rPr>
        <w:t xml:space="preserve">the people and children of Ukraine </w:t>
      </w:r>
      <w:r w:rsidR="00C4121C" w:rsidRPr="000877F1">
        <w:rPr>
          <w:bCs/>
          <w:i/>
          <w:iCs/>
        </w:rPr>
        <w:t>in your thoughts and prayers.</w:t>
      </w:r>
      <w:r w:rsidR="00067187">
        <w:rPr>
          <w:bCs/>
          <w:i/>
          <w:iCs/>
        </w:rPr>
        <w:t xml:space="preserve"> </w:t>
      </w:r>
      <w:r w:rsidR="00132E31">
        <w:rPr>
          <w:bCs/>
          <w:i/>
          <w:iCs/>
        </w:rPr>
        <w:t>Thank you.</w:t>
      </w:r>
    </w:p>
    <w:p w14:paraId="1D1AE729" w14:textId="77777777" w:rsidR="000E5308" w:rsidRDefault="000E5308" w:rsidP="00CD01CA">
      <w:pPr>
        <w:shd w:val="clear" w:color="auto" w:fill="FFFFFF"/>
        <w:jc w:val="both"/>
        <w:rPr>
          <w:b/>
          <w:u w:val="single"/>
        </w:rPr>
      </w:pPr>
    </w:p>
    <w:p w14:paraId="5FDD68EB" w14:textId="77777777" w:rsidR="000877F1" w:rsidRPr="00184C55" w:rsidRDefault="000877F1" w:rsidP="000877F1">
      <w:pPr>
        <w:jc w:val="both"/>
        <w:rPr>
          <w:b/>
          <w:u w:val="single"/>
        </w:rPr>
      </w:pPr>
      <w:r w:rsidRPr="00184C55">
        <w:rPr>
          <w:b/>
          <w:u w:val="single"/>
        </w:rPr>
        <w:t>Parenting Supports</w:t>
      </w:r>
    </w:p>
    <w:p w14:paraId="4C0ED636" w14:textId="77777777" w:rsidR="000877F1" w:rsidRPr="00184C55" w:rsidRDefault="000877F1" w:rsidP="000877F1">
      <w:pPr>
        <w:jc w:val="both"/>
        <w:rPr>
          <w:rStyle w:val="Hyperlink"/>
          <w:color w:val="auto"/>
          <w:shd w:val="clear" w:color="auto" w:fill="FFFFFF"/>
        </w:rPr>
      </w:pPr>
      <w:r w:rsidRPr="00184C55">
        <w:rPr>
          <w:color w:val="000000"/>
          <w:shd w:val="clear" w:color="auto" w:fill="FFFFFF"/>
        </w:rPr>
        <w:t>For information on parenting supports and services in Co. Kildare &amp; West Wicklow please check</w:t>
      </w:r>
      <w:r w:rsidRPr="00184C55">
        <w:rPr>
          <w:shd w:val="clear" w:color="auto" w:fill="FFFFFF"/>
        </w:rPr>
        <w:t xml:space="preserve"> out </w:t>
      </w:r>
      <w:hyperlink r:id="rId10" w:tgtFrame="_blank" w:history="1">
        <w:r w:rsidRPr="00184C55">
          <w:rPr>
            <w:rStyle w:val="Hyperlink"/>
            <w:color w:val="auto"/>
            <w:shd w:val="clear" w:color="auto" w:fill="FFFFFF"/>
          </w:rPr>
          <w:t>www.parentingsupport.ie</w:t>
        </w:r>
      </w:hyperlink>
    </w:p>
    <w:p w14:paraId="703CC376" w14:textId="77777777" w:rsidR="000877F1" w:rsidRPr="00184C55" w:rsidRDefault="000877F1" w:rsidP="000877F1">
      <w:pPr>
        <w:jc w:val="both"/>
      </w:pPr>
      <w:r w:rsidRPr="00184C55">
        <w:t xml:space="preserve">In addition, if it any stage you wish to speak to your child’s class teacher about your child’s </w:t>
      </w:r>
      <w:r>
        <w:t xml:space="preserve">learning </w:t>
      </w:r>
      <w:r w:rsidRPr="00184C55">
        <w:t>progress, please contact the school office by phone or email. The school office will gladly arrange a conversation between you and your child’s class teacher.</w:t>
      </w:r>
    </w:p>
    <w:p w14:paraId="7330F4B7" w14:textId="77777777" w:rsidR="00F37DC9" w:rsidRPr="00184C55" w:rsidRDefault="00F37DC9" w:rsidP="00CD01CA">
      <w:pPr>
        <w:jc w:val="both"/>
        <w:rPr>
          <w:b/>
          <w:u w:val="single"/>
        </w:rPr>
      </w:pPr>
    </w:p>
    <w:p w14:paraId="10C352BA" w14:textId="77777777" w:rsidR="005228F2" w:rsidRPr="00184C55" w:rsidRDefault="005228F2" w:rsidP="005228F2">
      <w:pPr>
        <w:jc w:val="both"/>
        <w:rPr>
          <w:b/>
          <w:u w:val="single"/>
        </w:rPr>
      </w:pPr>
      <w:r w:rsidRPr="00184C55">
        <w:rPr>
          <w:b/>
          <w:u w:val="single"/>
        </w:rPr>
        <w:t>School Assembly</w:t>
      </w:r>
    </w:p>
    <w:p w14:paraId="304964B1" w14:textId="25B2D582" w:rsidR="005228F2" w:rsidRPr="00132E31" w:rsidRDefault="005228F2" w:rsidP="005228F2">
      <w:pPr>
        <w:jc w:val="both"/>
        <w:rPr>
          <w:b/>
          <w:i/>
          <w:sz w:val="22"/>
          <w:szCs w:val="22"/>
        </w:rPr>
      </w:pPr>
      <w:r w:rsidRPr="00132E31">
        <w:rPr>
          <w:sz w:val="22"/>
          <w:szCs w:val="22"/>
        </w:rPr>
        <w:t xml:space="preserve">Well done to all our pupils who received well done awards over the last month for great lining up, working hard, wearing the proper uniform, following teacher instructions, playing fair and nice in our school and following in the footsteps of Jesus by showing kindness, compassion, respect, saying sorry and offering forgiveness. Congratulations to the following pupils who were pulled out of our “Well Done Award Prize Draw” </w:t>
      </w:r>
      <w:r w:rsidR="00997C3D" w:rsidRPr="00132E31">
        <w:rPr>
          <w:b/>
          <w:i/>
          <w:sz w:val="22"/>
          <w:szCs w:val="22"/>
        </w:rPr>
        <w:t>Katie</w:t>
      </w:r>
      <w:r w:rsidRPr="00132E31">
        <w:rPr>
          <w:b/>
          <w:i/>
          <w:sz w:val="22"/>
          <w:szCs w:val="22"/>
        </w:rPr>
        <w:t xml:space="preserve"> – Senior Infants, </w:t>
      </w:r>
      <w:r w:rsidR="00997C3D" w:rsidRPr="00132E31">
        <w:rPr>
          <w:b/>
          <w:i/>
          <w:sz w:val="22"/>
          <w:szCs w:val="22"/>
        </w:rPr>
        <w:t>Adam</w:t>
      </w:r>
      <w:r w:rsidRPr="00132E31">
        <w:rPr>
          <w:b/>
          <w:i/>
          <w:sz w:val="22"/>
          <w:szCs w:val="22"/>
        </w:rPr>
        <w:t xml:space="preserve"> –</w:t>
      </w:r>
      <w:r w:rsidRPr="00132E31">
        <w:rPr>
          <w:b/>
          <w:i/>
          <w:sz w:val="22"/>
          <w:szCs w:val="22"/>
          <w:vertAlign w:val="superscript"/>
        </w:rPr>
        <w:t xml:space="preserve"> </w:t>
      </w:r>
      <w:r w:rsidRPr="00132E31">
        <w:rPr>
          <w:b/>
          <w:i/>
          <w:sz w:val="22"/>
          <w:szCs w:val="22"/>
        </w:rPr>
        <w:t>2</w:t>
      </w:r>
      <w:r w:rsidRPr="00132E31">
        <w:rPr>
          <w:b/>
          <w:i/>
          <w:sz w:val="22"/>
          <w:szCs w:val="22"/>
          <w:vertAlign w:val="superscript"/>
        </w:rPr>
        <w:t>nd</w:t>
      </w:r>
      <w:r w:rsidRPr="00132E31">
        <w:rPr>
          <w:b/>
          <w:i/>
          <w:sz w:val="22"/>
          <w:szCs w:val="22"/>
        </w:rPr>
        <w:t xml:space="preserve"> class, </w:t>
      </w:r>
      <w:r w:rsidR="00997C3D" w:rsidRPr="00132E31">
        <w:rPr>
          <w:b/>
          <w:i/>
          <w:sz w:val="22"/>
          <w:szCs w:val="22"/>
        </w:rPr>
        <w:t>Ryan</w:t>
      </w:r>
      <w:r w:rsidRPr="00132E31">
        <w:rPr>
          <w:b/>
          <w:i/>
          <w:sz w:val="22"/>
          <w:szCs w:val="22"/>
        </w:rPr>
        <w:t xml:space="preserve"> – </w:t>
      </w:r>
      <w:r w:rsidR="00997C3D" w:rsidRPr="00132E31">
        <w:rPr>
          <w:b/>
          <w:i/>
          <w:sz w:val="22"/>
          <w:szCs w:val="22"/>
        </w:rPr>
        <w:t>4</w:t>
      </w:r>
      <w:r w:rsidR="00997C3D" w:rsidRPr="00132E31">
        <w:rPr>
          <w:b/>
          <w:i/>
          <w:sz w:val="22"/>
          <w:szCs w:val="22"/>
          <w:vertAlign w:val="superscript"/>
        </w:rPr>
        <w:t>th</w:t>
      </w:r>
      <w:r w:rsidR="00997C3D" w:rsidRPr="00132E31">
        <w:rPr>
          <w:b/>
          <w:i/>
          <w:sz w:val="22"/>
          <w:szCs w:val="22"/>
        </w:rPr>
        <w:t xml:space="preserve"> </w:t>
      </w:r>
      <w:r w:rsidRPr="00132E31">
        <w:rPr>
          <w:b/>
          <w:i/>
          <w:sz w:val="22"/>
          <w:szCs w:val="22"/>
        </w:rPr>
        <w:t>class, J</w:t>
      </w:r>
      <w:r w:rsidR="00997C3D" w:rsidRPr="00132E31">
        <w:rPr>
          <w:b/>
          <w:i/>
          <w:sz w:val="22"/>
          <w:szCs w:val="22"/>
        </w:rPr>
        <w:t>ack</w:t>
      </w:r>
      <w:r w:rsidRPr="00132E31">
        <w:rPr>
          <w:b/>
          <w:i/>
          <w:sz w:val="22"/>
          <w:szCs w:val="22"/>
        </w:rPr>
        <w:t xml:space="preserve"> – </w:t>
      </w:r>
      <w:r w:rsidR="00997C3D" w:rsidRPr="00132E31">
        <w:rPr>
          <w:b/>
          <w:i/>
          <w:sz w:val="22"/>
          <w:szCs w:val="22"/>
        </w:rPr>
        <w:t>6</w:t>
      </w:r>
      <w:r w:rsidR="00997C3D" w:rsidRPr="00132E31">
        <w:rPr>
          <w:b/>
          <w:i/>
          <w:sz w:val="22"/>
          <w:szCs w:val="22"/>
          <w:vertAlign w:val="superscript"/>
        </w:rPr>
        <w:t>th</w:t>
      </w:r>
      <w:r w:rsidR="00997C3D" w:rsidRPr="00132E31">
        <w:rPr>
          <w:b/>
          <w:i/>
          <w:sz w:val="22"/>
          <w:szCs w:val="22"/>
        </w:rPr>
        <w:t xml:space="preserve"> </w:t>
      </w:r>
      <w:r w:rsidRPr="00132E31">
        <w:rPr>
          <w:b/>
          <w:i/>
          <w:sz w:val="22"/>
          <w:szCs w:val="22"/>
        </w:rPr>
        <w:t>class</w:t>
      </w:r>
    </w:p>
    <w:p w14:paraId="3ED21019" w14:textId="13EF2783" w:rsidR="00F37DC9" w:rsidRDefault="00F37DC9" w:rsidP="00062AB7">
      <w:pPr>
        <w:jc w:val="both"/>
        <w:rPr>
          <w:b/>
          <w:u w:val="single"/>
        </w:rPr>
      </w:pPr>
    </w:p>
    <w:p w14:paraId="58CB99D7" w14:textId="15D9B15D" w:rsidR="00132E31" w:rsidRDefault="00132E31" w:rsidP="00062AB7">
      <w:pPr>
        <w:jc w:val="both"/>
        <w:rPr>
          <w:b/>
          <w:u w:val="single"/>
        </w:rPr>
      </w:pPr>
    </w:p>
    <w:p w14:paraId="5B75F19C" w14:textId="56C2C9AF" w:rsidR="00132E31" w:rsidRDefault="00132E31" w:rsidP="00062AB7">
      <w:pPr>
        <w:jc w:val="both"/>
        <w:rPr>
          <w:b/>
          <w:u w:val="single"/>
        </w:rPr>
      </w:pPr>
    </w:p>
    <w:p w14:paraId="09C01A84" w14:textId="29C5E88F" w:rsidR="00132E31" w:rsidRDefault="00132E31" w:rsidP="00062AB7">
      <w:pPr>
        <w:jc w:val="both"/>
        <w:rPr>
          <w:b/>
          <w:u w:val="single"/>
        </w:rPr>
      </w:pPr>
    </w:p>
    <w:p w14:paraId="28778F0A" w14:textId="77777777" w:rsidR="00132E31" w:rsidRPr="00184C55" w:rsidRDefault="00132E31" w:rsidP="00062AB7">
      <w:pPr>
        <w:jc w:val="both"/>
        <w:rPr>
          <w:b/>
          <w:u w:val="single"/>
        </w:rPr>
      </w:pPr>
    </w:p>
    <w:p w14:paraId="6472742A" w14:textId="77777777" w:rsidR="00132E31" w:rsidRDefault="00132E31" w:rsidP="00F37DC9">
      <w:pPr>
        <w:jc w:val="both"/>
        <w:rPr>
          <w:b/>
          <w:u w:val="single"/>
        </w:rPr>
      </w:pPr>
    </w:p>
    <w:p w14:paraId="327FB032" w14:textId="77777777" w:rsidR="00132E31" w:rsidRDefault="00132E31" w:rsidP="00F37DC9">
      <w:pPr>
        <w:jc w:val="both"/>
        <w:rPr>
          <w:b/>
          <w:u w:val="single"/>
        </w:rPr>
      </w:pPr>
    </w:p>
    <w:p w14:paraId="0D26ED9E" w14:textId="15DF4C52" w:rsidR="00F37DC9" w:rsidRPr="00184C55" w:rsidRDefault="00F37DC9" w:rsidP="00F37DC9">
      <w:pPr>
        <w:jc w:val="both"/>
        <w:rPr>
          <w:b/>
          <w:u w:val="single"/>
        </w:rPr>
      </w:pPr>
      <w:r w:rsidRPr="00184C55">
        <w:rPr>
          <w:b/>
          <w:u w:val="single"/>
        </w:rPr>
        <w:t>Healthy Eating and Lunchboxes</w:t>
      </w:r>
    </w:p>
    <w:p w14:paraId="29768E55" w14:textId="31F61F6C" w:rsidR="00F37DC9" w:rsidRDefault="00F37DC9" w:rsidP="00F37DC9">
      <w:pPr>
        <w:jc w:val="both"/>
      </w:pPr>
      <w:r w:rsidRPr="00184C55">
        <w:rPr>
          <w:noProof/>
          <w:lang w:val="en-IE" w:eastAsia="en-IE"/>
        </w:rPr>
        <w:drawing>
          <wp:anchor distT="0" distB="0" distL="114300" distR="114300" simplePos="0" relativeHeight="251646976" behindDoc="0" locked="0" layoutInCell="1" allowOverlap="1" wp14:anchorId="443F14BE" wp14:editId="430B89E6">
            <wp:simplePos x="0" y="0"/>
            <wp:positionH relativeFrom="column">
              <wp:posOffset>2196465</wp:posOffset>
            </wp:positionH>
            <wp:positionV relativeFrom="paragraph">
              <wp:posOffset>48895</wp:posOffset>
            </wp:positionV>
            <wp:extent cx="809625" cy="708025"/>
            <wp:effectExtent l="0" t="0" r="0" b="0"/>
            <wp:wrapSquare wrapText="bothSides"/>
            <wp:docPr id="2" name="Picture 1" descr="smile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 f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9625" cy="708025"/>
                    </a:xfrm>
                    <a:prstGeom prst="rect">
                      <a:avLst/>
                    </a:prstGeom>
                  </pic:spPr>
                </pic:pic>
              </a:graphicData>
            </a:graphic>
            <wp14:sizeRelH relativeFrom="page">
              <wp14:pctWidth>0</wp14:pctWidth>
            </wp14:sizeRelH>
            <wp14:sizeRelV relativeFrom="page">
              <wp14:pctHeight>0</wp14:pctHeight>
            </wp14:sizeRelV>
          </wp:anchor>
        </w:drawing>
      </w:r>
      <w:r w:rsidRPr="00184C55">
        <w:t>Scoil Bhríde is a Health Promoting School and has a Healthy Eating School Policy that encourages parents and children</w:t>
      </w:r>
      <w:r w:rsidRPr="00184C55">
        <w:rPr>
          <w:b/>
        </w:rPr>
        <w:t xml:space="preserve"> not</w:t>
      </w:r>
      <w:r w:rsidRPr="00184C55">
        <w:t xml:space="preserve"> to put certain foods in the lunchbox such as </w:t>
      </w:r>
      <w:r w:rsidRPr="00184C55">
        <w:rPr>
          <w:i/>
        </w:rPr>
        <w:t>chocolate, crisps, sweets, fizzy drinks, sweet sugar drinks and high calorie take-away fast food</w:t>
      </w:r>
      <w:r w:rsidRPr="00184C55">
        <w:t xml:space="preserve">. </w:t>
      </w:r>
      <w:r w:rsidRPr="00184C55">
        <w:rPr>
          <w:b/>
        </w:rPr>
        <w:t>To learn more about Health promoting Schools, please visit Health Promotion and Improvement</w:t>
      </w:r>
      <w:r w:rsidRPr="00184C55">
        <w:t xml:space="preserve"> </w:t>
      </w:r>
      <w:hyperlink r:id="rId12" w:history="1">
        <w:r w:rsidRPr="00184C55">
          <w:rPr>
            <w:rStyle w:val="Hyperlink"/>
            <w:color w:val="auto"/>
          </w:rPr>
          <w:t>www.healthpromotion.ie/health/schools</w:t>
        </w:r>
      </w:hyperlink>
      <w:r w:rsidRPr="00184C55">
        <w:t xml:space="preserve">. </w:t>
      </w:r>
      <w:r w:rsidRPr="00184C55">
        <w:rPr>
          <w:b/>
        </w:rPr>
        <w:t>For healthy snack ideas please visit</w:t>
      </w:r>
      <w:r w:rsidRPr="00184C55">
        <w:t xml:space="preserve"> </w:t>
      </w:r>
      <w:hyperlink r:id="rId13" w:history="1">
        <w:r w:rsidRPr="00184C55">
          <w:rPr>
            <w:rStyle w:val="Hyperlink"/>
            <w:color w:val="auto"/>
          </w:rPr>
          <w:t>www.safefood.eu</w:t>
        </w:r>
      </w:hyperlink>
      <w:r w:rsidRPr="00184C55">
        <w:t xml:space="preserve">. </w:t>
      </w:r>
      <w:r w:rsidRPr="00184C55">
        <w:rPr>
          <w:b/>
        </w:rPr>
        <w:t xml:space="preserve">Check out the </w:t>
      </w:r>
      <w:r w:rsidRPr="00184C55">
        <w:rPr>
          <w:b/>
          <w:i/>
        </w:rPr>
        <w:t>safefood</w:t>
      </w:r>
      <w:r w:rsidRPr="00184C55">
        <w:rPr>
          <w:b/>
        </w:rPr>
        <w:t xml:space="preserve"> website for easy ways to choose a balanced nutritious and tasty lunch for your children each day</w:t>
      </w:r>
      <w:r w:rsidRPr="00184C55">
        <w:t xml:space="preserve"> </w:t>
      </w:r>
      <w:hyperlink r:id="rId14" w:history="1">
        <w:r w:rsidRPr="00184C55">
          <w:rPr>
            <w:rStyle w:val="Hyperlink"/>
            <w:color w:val="auto"/>
          </w:rPr>
          <w:t>www.safefood.eu/whatisahealthylunch</w:t>
        </w:r>
      </w:hyperlink>
      <w:r w:rsidRPr="00184C55">
        <w:t xml:space="preserve"> </w:t>
      </w:r>
    </w:p>
    <w:p w14:paraId="4A204F12" w14:textId="36E93187" w:rsidR="00184C55" w:rsidRDefault="00184C55" w:rsidP="00F37DC9">
      <w:pPr>
        <w:jc w:val="both"/>
      </w:pPr>
    </w:p>
    <w:p w14:paraId="3D87DA6B" w14:textId="539AE226" w:rsidR="00184C55" w:rsidRPr="000877F1" w:rsidRDefault="000877F1" w:rsidP="00F37DC9">
      <w:pPr>
        <w:jc w:val="both"/>
        <w:rPr>
          <w:b/>
          <w:bCs/>
          <w:u w:val="single"/>
        </w:rPr>
      </w:pPr>
      <w:r w:rsidRPr="000877F1">
        <w:rPr>
          <w:b/>
          <w:bCs/>
          <w:u w:val="single"/>
        </w:rPr>
        <w:t>New School Twitter account</w:t>
      </w:r>
      <w:r w:rsidR="00132E31" w:rsidRPr="00132E31">
        <w:rPr>
          <w:b/>
          <w:bCs/>
          <w:u w:val="single"/>
        </w:rPr>
        <w:t xml:space="preserve"> </w:t>
      </w:r>
    </w:p>
    <w:p w14:paraId="30F2349C" w14:textId="148F07FA" w:rsidR="000877F1" w:rsidRDefault="00132E31" w:rsidP="00F37DC9">
      <w:pPr>
        <w:jc w:val="both"/>
      </w:pPr>
      <w:r>
        <w:rPr>
          <w:b/>
          <w:bCs/>
          <w:noProof/>
          <w:u w:val="single"/>
        </w:rPr>
        <w:drawing>
          <wp:anchor distT="0" distB="0" distL="114300" distR="114300" simplePos="0" relativeHeight="251665408" behindDoc="0" locked="0" layoutInCell="1" allowOverlap="1" wp14:anchorId="20DE59AA" wp14:editId="12266FF7">
            <wp:simplePos x="0" y="0"/>
            <wp:positionH relativeFrom="column">
              <wp:posOffset>1807210</wp:posOffset>
            </wp:positionH>
            <wp:positionV relativeFrom="paragraph">
              <wp:posOffset>71120</wp:posOffset>
            </wp:positionV>
            <wp:extent cx="1085850" cy="11283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85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7F1">
        <w:t xml:space="preserve">Please follow </w:t>
      </w:r>
      <w:r w:rsidR="00EF79A7">
        <w:t xml:space="preserve">and share </w:t>
      </w:r>
      <w:r w:rsidR="000877F1">
        <w:t xml:space="preserve">our new school twitter account </w:t>
      </w:r>
      <w:r w:rsidR="000877F1" w:rsidRPr="000877F1">
        <w:rPr>
          <w:b/>
          <w:bCs/>
        </w:rPr>
        <w:t>@sbnurney</w:t>
      </w:r>
      <w:r w:rsidR="000877F1">
        <w:t xml:space="preserve"> to receive reports of all the latest news, events, photos, activities and </w:t>
      </w:r>
      <w:r>
        <w:t xml:space="preserve">great </w:t>
      </w:r>
      <w:r w:rsidR="000877F1">
        <w:t xml:space="preserve">work being done by the pupils and staff in our school </w:t>
      </w:r>
      <w:r w:rsidR="00D3416A">
        <w:t xml:space="preserve">each and </w:t>
      </w:r>
      <w:r w:rsidR="000877F1">
        <w:t>every day!</w:t>
      </w:r>
      <w:r w:rsidRPr="00132E31">
        <w:t xml:space="preserve"> </w:t>
      </w:r>
    </w:p>
    <w:p w14:paraId="2F7F92EE" w14:textId="4C347F04" w:rsidR="00132E31" w:rsidRDefault="00132E31" w:rsidP="00F37DC9">
      <w:pPr>
        <w:jc w:val="both"/>
      </w:pPr>
    </w:p>
    <w:p w14:paraId="447DBEA3" w14:textId="77777777" w:rsidR="00132E31" w:rsidRPr="00184C55" w:rsidRDefault="00132E31" w:rsidP="00132E31">
      <w:pPr>
        <w:shd w:val="clear" w:color="auto" w:fill="FFFFFF"/>
        <w:jc w:val="both"/>
        <w:rPr>
          <w:b/>
          <w:u w:val="single"/>
        </w:rPr>
      </w:pPr>
      <w:r w:rsidRPr="00184C55">
        <w:rPr>
          <w:b/>
          <w:u w:val="single"/>
        </w:rPr>
        <w:t>Marc</w:t>
      </w:r>
      <w:r>
        <w:rPr>
          <w:b/>
          <w:u w:val="single"/>
        </w:rPr>
        <w:t xml:space="preserve">h – </w:t>
      </w:r>
      <w:r w:rsidRPr="00184C55">
        <w:rPr>
          <w:b/>
          <w:u w:val="single"/>
        </w:rPr>
        <w:t>the month of all seasons!</w:t>
      </w:r>
    </w:p>
    <w:p w14:paraId="270741BE" w14:textId="33140961" w:rsidR="00132E31" w:rsidRPr="00184C55" w:rsidRDefault="00132E31" w:rsidP="00132E31">
      <w:pPr>
        <w:shd w:val="clear" w:color="auto" w:fill="FFFFFF"/>
        <w:jc w:val="both"/>
        <w:rPr>
          <w:bCs/>
          <w:color w:val="000000"/>
        </w:rPr>
      </w:pPr>
      <w:r w:rsidRPr="00184C55">
        <w:t>As we head into a variety of weathers, please ensure your child has appropriate outdoor clothing for each and every school day. Thank you</w:t>
      </w:r>
    </w:p>
    <w:p w14:paraId="14F98C08" w14:textId="19FFAC51" w:rsidR="00132E31" w:rsidRDefault="00132E31" w:rsidP="00F37DC9">
      <w:pPr>
        <w:jc w:val="both"/>
      </w:pPr>
    </w:p>
    <w:p w14:paraId="44DCC196" w14:textId="295C82C2" w:rsidR="00184C55" w:rsidRPr="00184C55" w:rsidRDefault="00184C55" w:rsidP="00184C55">
      <w:pPr>
        <w:jc w:val="both"/>
        <w:rPr>
          <w:b/>
          <w:u w:val="single"/>
        </w:rPr>
      </w:pPr>
      <w:r w:rsidRPr="00184C55">
        <w:rPr>
          <w:b/>
          <w:u w:val="single"/>
        </w:rPr>
        <w:t>World Book Day</w:t>
      </w:r>
    </w:p>
    <w:p w14:paraId="37048E88" w14:textId="00824CC3" w:rsidR="00184C55" w:rsidRPr="00184C55" w:rsidRDefault="00132E31" w:rsidP="00F37DC9">
      <w:pPr>
        <w:jc w:val="both"/>
      </w:pPr>
      <w:r w:rsidRPr="00F82885">
        <w:rPr>
          <w:noProof/>
          <w:sz w:val="18"/>
          <w:szCs w:val="18"/>
          <w:lang w:val="en-IE" w:eastAsia="en-IE"/>
        </w:rPr>
        <w:drawing>
          <wp:anchor distT="0" distB="0" distL="114300" distR="114300" simplePos="0" relativeHeight="251669504" behindDoc="0" locked="0" layoutInCell="1" allowOverlap="1" wp14:anchorId="1286B7D1" wp14:editId="03FF97B3">
            <wp:simplePos x="0" y="0"/>
            <wp:positionH relativeFrom="column">
              <wp:posOffset>26035</wp:posOffset>
            </wp:positionH>
            <wp:positionV relativeFrom="paragraph">
              <wp:posOffset>43180</wp:posOffset>
            </wp:positionV>
            <wp:extent cx="1476375" cy="428625"/>
            <wp:effectExtent l="0" t="0" r="0" b="0"/>
            <wp:wrapSquare wrapText="bothSides"/>
            <wp:docPr id="5" name="Picture 7" descr="book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day.png"/>
                    <pic:cNvPicPr/>
                  </pic:nvPicPr>
                  <pic:blipFill>
                    <a:blip r:embed="rId16" cstate="print"/>
                    <a:stretch>
                      <a:fillRect/>
                    </a:stretch>
                  </pic:blipFill>
                  <pic:spPr>
                    <a:xfrm>
                      <a:off x="0" y="0"/>
                      <a:ext cx="1476375" cy="428625"/>
                    </a:xfrm>
                    <a:prstGeom prst="rect">
                      <a:avLst/>
                    </a:prstGeom>
                  </pic:spPr>
                </pic:pic>
              </a:graphicData>
            </a:graphic>
          </wp:anchor>
        </w:drawing>
      </w:r>
      <w:r w:rsidR="00184C55" w:rsidRPr="00184C55">
        <w:t>To celebrate World Book Day all pupils are being asked to dress up as their favourite book character on</w:t>
      </w:r>
      <w:r w:rsidR="00184C55" w:rsidRPr="00184C55">
        <w:rPr>
          <w:b/>
        </w:rPr>
        <w:t xml:space="preserve"> Thursday March 3</w:t>
      </w:r>
      <w:r w:rsidR="00184C55" w:rsidRPr="00184C55">
        <w:rPr>
          <w:b/>
          <w:vertAlign w:val="superscript"/>
        </w:rPr>
        <w:t>rd</w:t>
      </w:r>
      <w:r w:rsidR="00184C55" w:rsidRPr="00184C55">
        <w:t>. So please start planning your costumes! The Newspaper is being asked to send a photographer.</w:t>
      </w:r>
    </w:p>
    <w:p w14:paraId="41A25F18" w14:textId="77777777" w:rsidR="00F37DC9" w:rsidRPr="00184C55" w:rsidRDefault="00F37DC9" w:rsidP="00062AB7">
      <w:pPr>
        <w:jc w:val="both"/>
        <w:rPr>
          <w:b/>
          <w:u w:val="single"/>
        </w:rPr>
      </w:pPr>
    </w:p>
    <w:p w14:paraId="0759E4D7" w14:textId="77777777" w:rsidR="00F37DC9" w:rsidRPr="00184C55" w:rsidRDefault="00F37DC9" w:rsidP="00F37DC9">
      <w:pPr>
        <w:jc w:val="both"/>
        <w:rPr>
          <w:b/>
          <w:u w:val="single"/>
        </w:rPr>
      </w:pPr>
      <w:r w:rsidRPr="00184C55">
        <w:rPr>
          <w:bCs/>
          <w:noProof/>
        </w:rPr>
        <w:drawing>
          <wp:anchor distT="0" distB="0" distL="114300" distR="114300" simplePos="0" relativeHeight="251660288" behindDoc="0" locked="0" layoutInCell="1" allowOverlap="1" wp14:anchorId="6712E835" wp14:editId="5B63364F">
            <wp:simplePos x="0" y="0"/>
            <wp:positionH relativeFrom="column">
              <wp:posOffset>1917700</wp:posOffset>
            </wp:positionH>
            <wp:positionV relativeFrom="paragraph">
              <wp:posOffset>101600</wp:posOffset>
            </wp:positionV>
            <wp:extent cx="1172210" cy="828675"/>
            <wp:effectExtent l="0" t="0" r="0" b="0"/>
            <wp:wrapSquare wrapText="bothSides"/>
            <wp:docPr id="9" name="Picture 1" descr="patricks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ks day.jpg"/>
                    <pic:cNvPicPr/>
                  </pic:nvPicPr>
                  <pic:blipFill>
                    <a:blip r:embed="rId17" cstate="print"/>
                    <a:stretch>
                      <a:fillRect/>
                    </a:stretch>
                  </pic:blipFill>
                  <pic:spPr>
                    <a:xfrm>
                      <a:off x="0" y="0"/>
                      <a:ext cx="1172210" cy="828675"/>
                    </a:xfrm>
                    <a:prstGeom prst="rect">
                      <a:avLst/>
                    </a:prstGeom>
                  </pic:spPr>
                </pic:pic>
              </a:graphicData>
            </a:graphic>
            <wp14:sizeRelH relativeFrom="margin">
              <wp14:pctWidth>0</wp14:pctWidth>
            </wp14:sizeRelH>
            <wp14:sizeRelV relativeFrom="margin">
              <wp14:pctHeight>0</wp14:pctHeight>
            </wp14:sizeRelV>
          </wp:anchor>
        </w:drawing>
      </w:r>
      <w:r w:rsidRPr="00184C55">
        <w:rPr>
          <w:b/>
          <w:u w:val="single"/>
        </w:rPr>
        <w:t>Green Day</w:t>
      </w:r>
    </w:p>
    <w:p w14:paraId="7253791B" w14:textId="3EC82AFA" w:rsidR="00F37DC9" w:rsidRDefault="00F37DC9" w:rsidP="00062AB7">
      <w:pPr>
        <w:jc w:val="both"/>
      </w:pPr>
      <w:r w:rsidRPr="00184C55">
        <w:t>To celebrate Saint Patrick’s Day and Seachtain na Gaeilge all pupils are being asked to dress up in Green on March 16</w:t>
      </w:r>
      <w:r w:rsidRPr="00184C55">
        <w:rPr>
          <w:vertAlign w:val="superscript"/>
        </w:rPr>
        <w:t>th</w:t>
      </w:r>
      <w:r w:rsidRPr="00184C55">
        <w:t xml:space="preserve">. So please start planning your costumes! </w:t>
      </w:r>
    </w:p>
    <w:p w14:paraId="20259DFA" w14:textId="5E2A3B89" w:rsidR="00132E31" w:rsidRDefault="00132E31" w:rsidP="00062AB7">
      <w:pPr>
        <w:jc w:val="both"/>
      </w:pPr>
    </w:p>
    <w:p w14:paraId="153AEE0F" w14:textId="10CB6F86" w:rsidR="00132E31" w:rsidRDefault="00132E31" w:rsidP="00062AB7">
      <w:pPr>
        <w:jc w:val="both"/>
      </w:pPr>
    </w:p>
    <w:p w14:paraId="67821263" w14:textId="04084E57" w:rsidR="00132E31" w:rsidRDefault="00132E31" w:rsidP="00062AB7">
      <w:pPr>
        <w:jc w:val="both"/>
      </w:pPr>
    </w:p>
    <w:p w14:paraId="4DB20212" w14:textId="41065BA8" w:rsidR="00132E31" w:rsidRDefault="00132E31" w:rsidP="00062AB7">
      <w:pPr>
        <w:jc w:val="both"/>
      </w:pPr>
    </w:p>
    <w:p w14:paraId="2BF7242F" w14:textId="4333E4FC" w:rsidR="00132E31" w:rsidRDefault="00132E31" w:rsidP="00062AB7">
      <w:pPr>
        <w:jc w:val="both"/>
      </w:pPr>
    </w:p>
    <w:p w14:paraId="38E45D15" w14:textId="2BD3B7B0" w:rsidR="00132E31" w:rsidRDefault="00132E31" w:rsidP="00062AB7">
      <w:pPr>
        <w:jc w:val="both"/>
      </w:pPr>
    </w:p>
    <w:p w14:paraId="743A923B" w14:textId="0608E397" w:rsidR="00132E31" w:rsidRDefault="00132E31" w:rsidP="00062AB7">
      <w:pPr>
        <w:jc w:val="both"/>
      </w:pPr>
    </w:p>
    <w:p w14:paraId="1E0FB89A" w14:textId="5C29ADE1" w:rsidR="00132E31" w:rsidRDefault="00132E31" w:rsidP="00062AB7">
      <w:pPr>
        <w:jc w:val="both"/>
      </w:pPr>
    </w:p>
    <w:p w14:paraId="46008AF2" w14:textId="1DDF4992" w:rsidR="00132E31" w:rsidRDefault="00132E31" w:rsidP="00062AB7">
      <w:pPr>
        <w:jc w:val="both"/>
      </w:pPr>
    </w:p>
    <w:p w14:paraId="5A5DF36C" w14:textId="77777777" w:rsidR="00132E31" w:rsidRPr="00184C55" w:rsidRDefault="00132E31" w:rsidP="00062AB7">
      <w:pPr>
        <w:jc w:val="both"/>
      </w:pPr>
    </w:p>
    <w:p w14:paraId="716164EA" w14:textId="77777777" w:rsidR="00DD5793" w:rsidRPr="00184C55" w:rsidRDefault="00DD5793" w:rsidP="00062AB7">
      <w:pPr>
        <w:jc w:val="both"/>
        <w:rPr>
          <w:b/>
          <w:u w:val="single"/>
        </w:rPr>
      </w:pPr>
    </w:p>
    <w:tbl>
      <w:tblPr>
        <w:tblStyle w:val="TableGrid"/>
        <w:tblW w:w="0" w:type="auto"/>
        <w:tblLook w:val="04A0" w:firstRow="1" w:lastRow="0" w:firstColumn="1" w:lastColumn="0" w:noHBand="0" w:noVBand="1"/>
      </w:tblPr>
      <w:tblGrid>
        <w:gridCol w:w="5177"/>
      </w:tblGrid>
      <w:tr w:rsidR="00DD5793" w:rsidRPr="00184C55" w14:paraId="1C4D6195" w14:textId="77777777" w:rsidTr="000F1FCC">
        <w:tc>
          <w:tcPr>
            <w:tcW w:w="5177" w:type="dxa"/>
          </w:tcPr>
          <w:p w14:paraId="245CEF19" w14:textId="189CA06D" w:rsidR="00DD5793" w:rsidRPr="00132E31" w:rsidRDefault="00DD5793" w:rsidP="000F1FCC">
            <w:pPr>
              <w:jc w:val="both"/>
              <w:rPr>
                <w:b/>
                <w:bCs/>
                <w:color w:val="000000"/>
                <w:u w:val="single"/>
              </w:rPr>
            </w:pPr>
            <w:r w:rsidRPr="00132E31">
              <w:rPr>
                <w:b/>
                <w:bCs/>
                <w:color w:val="000000"/>
                <w:u w:val="single"/>
              </w:rPr>
              <w:t>IMPORTANT NOTICE – SCHOOL HALF DAY March 10</w:t>
            </w:r>
            <w:r w:rsidRPr="00132E31">
              <w:rPr>
                <w:b/>
                <w:bCs/>
                <w:color w:val="000000"/>
                <w:u w:val="single"/>
                <w:vertAlign w:val="superscript"/>
              </w:rPr>
              <w:t>th</w:t>
            </w:r>
            <w:r w:rsidRPr="00132E31">
              <w:rPr>
                <w:b/>
                <w:bCs/>
                <w:color w:val="000000"/>
                <w:u w:val="single"/>
              </w:rPr>
              <w:t xml:space="preserve"> </w:t>
            </w:r>
          </w:p>
        </w:tc>
      </w:tr>
      <w:tr w:rsidR="00DD5793" w:rsidRPr="00184C55" w14:paraId="666A7042" w14:textId="77777777" w:rsidTr="000F1FCC">
        <w:tc>
          <w:tcPr>
            <w:tcW w:w="5177" w:type="dxa"/>
          </w:tcPr>
          <w:p w14:paraId="5FA56040" w14:textId="6856B22A" w:rsidR="00DD5793" w:rsidRPr="00132E31" w:rsidRDefault="00DD5793" w:rsidP="00DD5793">
            <w:pPr>
              <w:pStyle w:val="ListParagraph"/>
              <w:numPr>
                <w:ilvl w:val="0"/>
                <w:numId w:val="27"/>
              </w:numPr>
              <w:ind w:left="284" w:hanging="284"/>
              <w:jc w:val="both"/>
              <w:rPr>
                <w:b/>
                <w:bCs/>
                <w:color w:val="000000"/>
              </w:rPr>
            </w:pPr>
            <w:r w:rsidRPr="00132E31">
              <w:rPr>
                <w:b/>
                <w:bCs/>
                <w:color w:val="000000"/>
              </w:rPr>
              <w:t>The school has been requested by the Department of Education to allow staff attend compulsory training in the new Primary Language Curriculum. For that reason, the school will close for all pupils at 12:30pm on Thursday March 10</w:t>
            </w:r>
            <w:r w:rsidRPr="00132E31">
              <w:rPr>
                <w:b/>
                <w:bCs/>
                <w:color w:val="000000"/>
                <w:vertAlign w:val="superscript"/>
              </w:rPr>
              <w:t>th</w:t>
            </w:r>
            <w:r w:rsidRPr="00132E31">
              <w:rPr>
                <w:b/>
                <w:bCs/>
                <w:color w:val="000000"/>
              </w:rPr>
              <w:t xml:space="preserve"> 2022. The bus has been told.</w:t>
            </w:r>
          </w:p>
        </w:tc>
      </w:tr>
    </w:tbl>
    <w:p w14:paraId="7B234A87" w14:textId="77777777" w:rsidR="00132E31" w:rsidRPr="00184C55" w:rsidRDefault="00132E31" w:rsidP="00062AB7">
      <w:pPr>
        <w:jc w:val="both"/>
        <w:rPr>
          <w:b/>
          <w:u w:val="single"/>
        </w:rPr>
      </w:pPr>
    </w:p>
    <w:p w14:paraId="646FF72A" w14:textId="4BD67EF0" w:rsidR="00062AB7" w:rsidRPr="00184C55" w:rsidRDefault="00062AB7" w:rsidP="00062AB7">
      <w:pPr>
        <w:jc w:val="both"/>
        <w:rPr>
          <w:b/>
          <w:u w:val="single"/>
        </w:rPr>
      </w:pPr>
      <w:r w:rsidRPr="00184C55">
        <w:rPr>
          <w:b/>
          <w:u w:val="single"/>
        </w:rPr>
        <w:t>Dates for your diary</w:t>
      </w:r>
    </w:p>
    <w:p w14:paraId="6E3B2CFD" w14:textId="4024755C" w:rsidR="00246822" w:rsidRPr="00184C55" w:rsidRDefault="00246822" w:rsidP="00246822">
      <w:pPr>
        <w:pStyle w:val="ListParagraph"/>
        <w:numPr>
          <w:ilvl w:val="0"/>
          <w:numId w:val="46"/>
        </w:numPr>
        <w:ind w:left="284" w:hanging="284"/>
        <w:jc w:val="both"/>
        <w:rPr>
          <w:bCs/>
          <w:sz w:val="22"/>
          <w:szCs w:val="22"/>
        </w:rPr>
      </w:pPr>
      <w:r w:rsidRPr="00184C55">
        <w:rPr>
          <w:bCs/>
          <w:sz w:val="22"/>
          <w:szCs w:val="22"/>
        </w:rPr>
        <w:t xml:space="preserve">Scoil Bhríde will be closed </w:t>
      </w:r>
      <w:r w:rsidR="00362776" w:rsidRPr="00184C55">
        <w:rPr>
          <w:bCs/>
          <w:sz w:val="22"/>
          <w:szCs w:val="22"/>
        </w:rPr>
        <w:t>from Thursday March 17</w:t>
      </w:r>
      <w:r w:rsidR="00362776" w:rsidRPr="00184C55">
        <w:rPr>
          <w:bCs/>
          <w:sz w:val="22"/>
          <w:szCs w:val="22"/>
          <w:vertAlign w:val="superscript"/>
        </w:rPr>
        <w:t>th</w:t>
      </w:r>
      <w:r w:rsidR="00362776" w:rsidRPr="00184C55">
        <w:rPr>
          <w:bCs/>
          <w:sz w:val="22"/>
          <w:szCs w:val="22"/>
        </w:rPr>
        <w:t xml:space="preserve"> to </w:t>
      </w:r>
      <w:r w:rsidRPr="00184C55">
        <w:rPr>
          <w:bCs/>
          <w:sz w:val="22"/>
          <w:szCs w:val="22"/>
        </w:rPr>
        <w:t>Monday March 2</w:t>
      </w:r>
      <w:r w:rsidR="00362776" w:rsidRPr="00184C55">
        <w:rPr>
          <w:bCs/>
          <w:sz w:val="22"/>
          <w:szCs w:val="22"/>
        </w:rPr>
        <w:t>1</w:t>
      </w:r>
      <w:r w:rsidR="00362776" w:rsidRPr="00184C55">
        <w:rPr>
          <w:bCs/>
          <w:sz w:val="22"/>
          <w:szCs w:val="22"/>
          <w:vertAlign w:val="superscript"/>
        </w:rPr>
        <w:t>st</w:t>
      </w:r>
      <w:r w:rsidR="00362776" w:rsidRPr="00184C55">
        <w:rPr>
          <w:bCs/>
          <w:sz w:val="22"/>
          <w:szCs w:val="22"/>
        </w:rPr>
        <w:t xml:space="preserve"> inclusive.</w:t>
      </w:r>
    </w:p>
    <w:p w14:paraId="1D32A04B" w14:textId="5F9D258D" w:rsidR="00C05E1E" w:rsidRPr="00184C55" w:rsidRDefault="00C05E1E" w:rsidP="00C05E1E">
      <w:pPr>
        <w:pStyle w:val="NormalWeb"/>
        <w:numPr>
          <w:ilvl w:val="0"/>
          <w:numId w:val="46"/>
        </w:numPr>
        <w:shd w:val="clear" w:color="auto" w:fill="FFFFFF"/>
        <w:spacing w:before="0" w:beforeAutospacing="0" w:after="0" w:afterAutospacing="0"/>
        <w:ind w:left="300" w:hanging="300"/>
        <w:jc w:val="both"/>
        <w:rPr>
          <w:b/>
          <w:sz w:val="22"/>
          <w:szCs w:val="22"/>
          <w:u w:val="single"/>
        </w:rPr>
      </w:pPr>
      <w:r w:rsidRPr="00184C55">
        <w:rPr>
          <w:bCs/>
          <w:sz w:val="22"/>
          <w:szCs w:val="22"/>
        </w:rPr>
        <w:t>School closes at 2pm for all pupils</w:t>
      </w:r>
      <w:r w:rsidRPr="00184C55">
        <w:rPr>
          <w:sz w:val="22"/>
          <w:szCs w:val="22"/>
        </w:rPr>
        <w:t xml:space="preserve"> on Tuesday April 5</w:t>
      </w:r>
      <w:r w:rsidRPr="00184C55">
        <w:rPr>
          <w:sz w:val="22"/>
          <w:szCs w:val="22"/>
          <w:vertAlign w:val="superscript"/>
        </w:rPr>
        <w:t>th</w:t>
      </w:r>
      <w:r w:rsidRPr="00184C55">
        <w:rPr>
          <w:sz w:val="22"/>
          <w:szCs w:val="22"/>
        </w:rPr>
        <w:t xml:space="preserve"> 2022 to accommodate a staff meeting. Bus told.</w:t>
      </w:r>
    </w:p>
    <w:p w14:paraId="6825FFBA" w14:textId="1C2C2B6C" w:rsidR="000C72FF" w:rsidRPr="00184C55" w:rsidRDefault="000C72FF" w:rsidP="000C72FF">
      <w:pPr>
        <w:pStyle w:val="ListParagraph"/>
        <w:numPr>
          <w:ilvl w:val="0"/>
          <w:numId w:val="46"/>
        </w:numPr>
        <w:ind w:left="284" w:hanging="284"/>
        <w:jc w:val="both"/>
        <w:rPr>
          <w:b/>
          <w:sz w:val="22"/>
          <w:szCs w:val="22"/>
          <w:u w:val="single"/>
        </w:rPr>
      </w:pPr>
      <w:r w:rsidRPr="00184C55">
        <w:rPr>
          <w:rStyle w:val="normaltextrun"/>
          <w:sz w:val="22"/>
          <w:szCs w:val="22"/>
        </w:rPr>
        <w:t>The Parish wishes to inform you that First Penance for families with children in 2</w:t>
      </w:r>
      <w:r w:rsidRPr="00184C55">
        <w:rPr>
          <w:rStyle w:val="normaltextrun"/>
          <w:sz w:val="22"/>
          <w:szCs w:val="22"/>
          <w:vertAlign w:val="superscript"/>
        </w:rPr>
        <w:t>nd</w:t>
      </w:r>
      <w:r w:rsidRPr="00184C55">
        <w:rPr>
          <w:rStyle w:val="normaltextrun"/>
          <w:sz w:val="22"/>
          <w:szCs w:val="22"/>
        </w:rPr>
        <w:t> class will be March 15</w:t>
      </w:r>
      <w:r w:rsidRPr="00184C55">
        <w:rPr>
          <w:rStyle w:val="normaltextrun"/>
          <w:sz w:val="22"/>
          <w:szCs w:val="22"/>
          <w:vertAlign w:val="superscript"/>
        </w:rPr>
        <w:t xml:space="preserve">th </w:t>
      </w:r>
      <w:r w:rsidRPr="00184C55">
        <w:rPr>
          <w:rStyle w:val="normaltextrun"/>
          <w:sz w:val="22"/>
          <w:szCs w:val="22"/>
        </w:rPr>
        <w:t>2022 @ 7pm</w:t>
      </w:r>
    </w:p>
    <w:p w14:paraId="33655F42" w14:textId="77777777" w:rsidR="005228F2" w:rsidRPr="00184C55" w:rsidRDefault="000C72FF" w:rsidP="005228F2">
      <w:pPr>
        <w:pStyle w:val="ListParagraph"/>
        <w:numPr>
          <w:ilvl w:val="0"/>
          <w:numId w:val="46"/>
        </w:numPr>
        <w:ind w:left="284" w:hanging="284"/>
        <w:jc w:val="both"/>
        <w:rPr>
          <w:rStyle w:val="normaltextrun"/>
          <w:b/>
          <w:sz w:val="22"/>
          <w:szCs w:val="22"/>
          <w:u w:val="single"/>
        </w:rPr>
      </w:pPr>
      <w:r w:rsidRPr="00184C55">
        <w:rPr>
          <w:rStyle w:val="normaltextrun"/>
          <w:sz w:val="22"/>
          <w:szCs w:val="22"/>
        </w:rPr>
        <w:t>The Parish wishes to inform you that Communion for families with children in 2</w:t>
      </w:r>
      <w:r w:rsidRPr="00184C55">
        <w:rPr>
          <w:rStyle w:val="normaltextrun"/>
          <w:sz w:val="22"/>
          <w:szCs w:val="22"/>
          <w:vertAlign w:val="superscript"/>
        </w:rPr>
        <w:t>nd</w:t>
      </w:r>
      <w:r w:rsidRPr="00184C55">
        <w:rPr>
          <w:rStyle w:val="normaltextrun"/>
          <w:sz w:val="22"/>
          <w:szCs w:val="22"/>
        </w:rPr>
        <w:t> class will be May 7</w:t>
      </w:r>
      <w:r w:rsidRPr="00184C55">
        <w:rPr>
          <w:rStyle w:val="normaltextrun"/>
          <w:sz w:val="22"/>
          <w:szCs w:val="22"/>
          <w:vertAlign w:val="superscript"/>
        </w:rPr>
        <w:t xml:space="preserve">th </w:t>
      </w:r>
      <w:r w:rsidRPr="00184C55">
        <w:rPr>
          <w:rStyle w:val="normaltextrun"/>
          <w:sz w:val="22"/>
          <w:szCs w:val="22"/>
        </w:rPr>
        <w:t>2022 @ 11am</w:t>
      </w:r>
    </w:p>
    <w:p w14:paraId="749B8018" w14:textId="49232B2B" w:rsidR="005228F2" w:rsidRPr="00184C55" w:rsidRDefault="00184C55" w:rsidP="005228F2">
      <w:pPr>
        <w:pStyle w:val="ListParagraph"/>
        <w:numPr>
          <w:ilvl w:val="0"/>
          <w:numId w:val="46"/>
        </w:numPr>
        <w:ind w:left="284" w:hanging="284"/>
        <w:jc w:val="both"/>
        <w:rPr>
          <w:rStyle w:val="normaltextrun"/>
          <w:b/>
          <w:sz w:val="22"/>
          <w:szCs w:val="22"/>
          <w:u w:val="single"/>
        </w:rPr>
      </w:pPr>
      <w:r w:rsidRPr="00184C55">
        <w:rPr>
          <w:rStyle w:val="normaltextrun"/>
          <w:sz w:val="22"/>
          <w:szCs w:val="22"/>
        </w:rPr>
        <w:t xml:space="preserve">The Parish wishes to inform you that they have arranged </w:t>
      </w:r>
      <w:r w:rsidRPr="00184C55">
        <w:rPr>
          <w:sz w:val="22"/>
          <w:szCs w:val="22"/>
        </w:rPr>
        <w:t xml:space="preserve">a </w:t>
      </w:r>
      <w:r w:rsidR="005228F2" w:rsidRPr="00184C55">
        <w:rPr>
          <w:sz w:val="22"/>
          <w:szCs w:val="22"/>
        </w:rPr>
        <w:t>Confirmation Retreat</w:t>
      </w:r>
      <w:r w:rsidRPr="00184C55">
        <w:rPr>
          <w:sz w:val="22"/>
          <w:szCs w:val="22"/>
        </w:rPr>
        <w:t xml:space="preserve"> for Confirmation candidates and their class teacher on </w:t>
      </w:r>
      <w:r w:rsidR="005228F2" w:rsidRPr="00184C55">
        <w:rPr>
          <w:sz w:val="22"/>
          <w:szCs w:val="22"/>
        </w:rPr>
        <w:t>May 11</w:t>
      </w:r>
      <w:r w:rsidR="005228F2" w:rsidRPr="00184C55">
        <w:rPr>
          <w:sz w:val="22"/>
          <w:szCs w:val="22"/>
          <w:vertAlign w:val="superscript"/>
        </w:rPr>
        <w:t>th</w:t>
      </w:r>
      <w:r w:rsidR="005228F2" w:rsidRPr="00184C55">
        <w:rPr>
          <w:sz w:val="22"/>
          <w:szCs w:val="22"/>
        </w:rPr>
        <w:t xml:space="preserve"> 2022 10am-2pm</w:t>
      </w:r>
      <w:r w:rsidRPr="00184C55">
        <w:rPr>
          <w:sz w:val="22"/>
          <w:szCs w:val="22"/>
        </w:rPr>
        <w:t xml:space="preserve"> in Kildare town.</w:t>
      </w:r>
    </w:p>
    <w:p w14:paraId="4AC4C91E" w14:textId="5AB20493" w:rsidR="0020143E" w:rsidRPr="00184C55" w:rsidRDefault="00FA0CC8" w:rsidP="0020143E">
      <w:pPr>
        <w:pStyle w:val="ListParagraph"/>
        <w:numPr>
          <w:ilvl w:val="0"/>
          <w:numId w:val="46"/>
        </w:numPr>
        <w:ind w:left="284" w:hanging="284"/>
        <w:jc w:val="both"/>
        <w:rPr>
          <w:b/>
          <w:sz w:val="22"/>
          <w:szCs w:val="22"/>
          <w:u w:val="single"/>
        </w:rPr>
      </w:pPr>
      <w:r w:rsidRPr="00184C55">
        <w:rPr>
          <w:rStyle w:val="normaltextrun"/>
          <w:sz w:val="22"/>
          <w:szCs w:val="22"/>
        </w:rPr>
        <w:t xml:space="preserve">The Parish wishes to inform you that </w:t>
      </w:r>
      <w:r w:rsidR="00062AB7" w:rsidRPr="00184C55">
        <w:rPr>
          <w:rStyle w:val="normaltextrun"/>
          <w:sz w:val="22"/>
          <w:szCs w:val="22"/>
        </w:rPr>
        <w:t>Confirmation</w:t>
      </w:r>
      <w:r w:rsidRPr="00184C55">
        <w:rPr>
          <w:rStyle w:val="normaltextrun"/>
          <w:sz w:val="22"/>
          <w:szCs w:val="22"/>
        </w:rPr>
        <w:t xml:space="preserve"> for families with children in 6</w:t>
      </w:r>
      <w:r w:rsidRPr="00184C55">
        <w:rPr>
          <w:rStyle w:val="normaltextrun"/>
          <w:sz w:val="22"/>
          <w:szCs w:val="22"/>
          <w:vertAlign w:val="superscript"/>
        </w:rPr>
        <w:t>th</w:t>
      </w:r>
      <w:r w:rsidRPr="00184C55">
        <w:rPr>
          <w:rStyle w:val="normaltextrun"/>
          <w:sz w:val="22"/>
          <w:szCs w:val="22"/>
        </w:rPr>
        <w:t xml:space="preserve"> class will be</w:t>
      </w:r>
      <w:r w:rsidR="00062AB7" w:rsidRPr="00184C55">
        <w:rPr>
          <w:rStyle w:val="normaltextrun"/>
          <w:sz w:val="22"/>
          <w:szCs w:val="22"/>
        </w:rPr>
        <w:t xml:space="preserve"> </w:t>
      </w:r>
      <w:r w:rsidRPr="00184C55">
        <w:rPr>
          <w:rStyle w:val="normaltextrun"/>
          <w:sz w:val="22"/>
          <w:szCs w:val="22"/>
        </w:rPr>
        <w:t>May 21</w:t>
      </w:r>
      <w:r w:rsidRPr="00184C55">
        <w:rPr>
          <w:rStyle w:val="normaltextrun"/>
          <w:sz w:val="22"/>
          <w:szCs w:val="22"/>
          <w:vertAlign w:val="superscript"/>
        </w:rPr>
        <w:t>st</w:t>
      </w:r>
      <w:r w:rsidRPr="00184C55">
        <w:rPr>
          <w:rStyle w:val="normaltextrun"/>
          <w:sz w:val="22"/>
          <w:szCs w:val="22"/>
        </w:rPr>
        <w:t xml:space="preserve"> 2022</w:t>
      </w:r>
      <w:r w:rsidR="00AD6CDA" w:rsidRPr="00184C55">
        <w:rPr>
          <w:rStyle w:val="normaltextrun"/>
          <w:sz w:val="22"/>
          <w:szCs w:val="22"/>
        </w:rPr>
        <w:t xml:space="preserve"> @ 11am</w:t>
      </w:r>
    </w:p>
    <w:p w14:paraId="75038108" w14:textId="01E868D0" w:rsidR="00E36228" w:rsidRPr="00184C55" w:rsidRDefault="00E36228" w:rsidP="008C6635">
      <w:pPr>
        <w:shd w:val="clear" w:color="auto" w:fill="FFFFFF"/>
        <w:jc w:val="both"/>
        <w:rPr>
          <w:rStyle w:val="Strong"/>
          <w:b w:val="0"/>
          <w:bCs w:val="0"/>
        </w:rPr>
      </w:pPr>
    </w:p>
    <w:p w14:paraId="0966CDE4" w14:textId="77777777" w:rsidR="00FB5379" w:rsidRPr="00184C55" w:rsidRDefault="00FB5379" w:rsidP="000B633F">
      <w:pPr>
        <w:jc w:val="center"/>
        <w:rPr>
          <w:b/>
          <w:i/>
        </w:rPr>
      </w:pPr>
      <w:r w:rsidRPr="00184C55">
        <w:rPr>
          <w:b/>
          <w:i/>
        </w:rPr>
        <w:t>Wednesday Note and school information also available</w:t>
      </w:r>
    </w:p>
    <w:p w14:paraId="47F55581" w14:textId="77777777" w:rsidR="00FB5379" w:rsidRPr="00184C55" w:rsidRDefault="00FB5379" w:rsidP="00FB5379">
      <w:pPr>
        <w:jc w:val="center"/>
        <w:rPr>
          <w:b/>
          <w:i/>
        </w:rPr>
      </w:pPr>
      <w:r w:rsidRPr="00184C55">
        <w:rPr>
          <w:b/>
          <w:i/>
        </w:rPr>
        <w:t xml:space="preserve">on </w:t>
      </w:r>
      <w:r w:rsidRPr="00184C55">
        <w:rPr>
          <w:b/>
          <w:u w:val="single"/>
        </w:rPr>
        <w:t>www.nurneyns.com</w:t>
      </w:r>
    </w:p>
    <w:p w14:paraId="29DE201D" w14:textId="075FF563" w:rsidR="00FB5379" w:rsidRDefault="00FB5379" w:rsidP="00B65F7B">
      <w:pPr>
        <w:jc w:val="center"/>
        <w:rPr>
          <w:b/>
          <w:i/>
        </w:rPr>
      </w:pPr>
      <w:r w:rsidRPr="00184C55">
        <w:rPr>
          <w:b/>
          <w:i/>
        </w:rPr>
        <w:t>Thank you for your co-operation with the above.</w:t>
      </w:r>
    </w:p>
    <w:p w14:paraId="0755996E" w14:textId="79EBC8DB" w:rsidR="00D3416A" w:rsidRDefault="00D3416A" w:rsidP="00B65F7B">
      <w:pPr>
        <w:jc w:val="center"/>
        <w:rPr>
          <w:b/>
          <w:i/>
        </w:rPr>
      </w:pPr>
    </w:p>
    <w:p w14:paraId="658566BA" w14:textId="77777777" w:rsidR="00D3416A" w:rsidRPr="00184C55" w:rsidRDefault="00D3416A" w:rsidP="00B65F7B">
      <w:pPr>
        <w:jc w:val="center"/>
        <w:rPr>
          <w:b/>
          <w:i/>
        </w:rPr>
      </w:pPr>
    </w:p>
    <w:p w14:paraId="4982C1BD" w14:textId="04D099F5" w:rsidR="00FB5379" w:rsidRPr="00184C55" w:rsidRDefault="00FB5379" w:rsidP="00FB5379">
      <w:pPr>
        <w:jc w:val="both"/>
      </w:pPr>
      <w:r w:rsidRPr="00184C55">
        <w:t>______________________________</w:t>
      </w:r>
    </w:p>
    <w:p w14:paraId="384F5B42" w14:textId="77777777" w:rsidR="00FB5379" w:rsidRPr="00184C55" w:rsidRDefault="00FB5379" w:rsidP="00FB5379">
      <w:pPr>
        <w:jc w:val="both"/>
        <w:rPr>
          <w:b/>
          <w:bCs/>
          <w:i/>
          <w:iCs/>
        </w:rPr>
      </w:pPr>
      <w:r w:rsidRPr="00184C55">
        <w:rPr>
          <w:b/>
        </w:rPr>
        <w:t>Vinny Thorpe – Principal</w:t>
      </w:r>
      <w:r w:rsidRPr="00184C55">
        <w:rPr>
          <w:b/>
          <w:bCs/>
          <w:i/>
          <w:iCs/>
        </w:rPr>
        <w:t xml:space="preserve"> </w:t>
      </w:r>
    </w:p>
    <w:p w14:paraId="79CE5A07" w14:textId="52D55F3E" w:rsidR="00E3220F" w:rsidRPr="00184C55" w:rsidRDefault="005D2DB6" w:rsidP="00AC37E4">
      <w:pPr>
        <w:rPr>
          <w:rFonts w:eastAsia="Gungsuh"/>
          <w:i/>
          <w:sz w:val="22"/>
          <w:szCs w:val="22"/>
          <w:lang w:val="en-IE"/>
        </w:rPr>
      </w:pPr>
      <w:r w:rsidRPr="00184C55">
        <w:rPr>
          <w:rFonts w:eastAsia="Gungsuh"/>
          <w:i/>
          <w:sz w:val="22"/>
          <w:szCs w:val="22"/>
          <w:lang w:val="en-IE"/>
        </w:rPr>
        <w:t xml:space="preserve">(Doctoral Student) M.Ed (SL), MA.Comp.Mus, </w:t>
      </w:r>
      <w:r w:rsidRPr="00184C55">
        <w:rPr>
          <w:i/>
          <w:sz w:val="22"/>
          <w:szCs w:val="22"/>
          <w:lang w:val="en-IE"/>
        </w:rPr>
        <w:t xml:space="preserve">H.Dip.Prim.Ed, </w:t>
      </w:r>
      <w:r w:rsidRPr="00184C55">
        <w:rPr>
          <w:rFonts w:eastAsia="Gungsuh"/>
          <w:i/>
          <w:sz w:val="22"/>
          <w:szCs w:val="22"/>
          <w:lang w:val="en-IE"/>
        </w:rPr>
        <w:t>H.Dip.Mus.Tech, P.Grad.Dip.Ed.St(SEN), B.Mus.Ed(H.Dip.Ed), Dip.Mus.Ed, T.Dip.ICT</w:t>
      </w:r>
    </w:p>
    <w:p w14:paraId="273103C4" w14:textId="65ABDF44" w:rsidR="00184C55" w:rsidRPr="00184C55" w:rsidRDefault="00184C55" w:rsidP="004B47DB">
      <w:pPr>
        <w:spacing w:after="200" w:line="360" w:lineRule="auto"/>
        <w:jc w:val="both"/>
      </w:pPr>
    </w:p>
    <w:sectPr w:rsidR="00184C55" w:rsidRPr="00184C55"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0248F"/>
    <w:multiLevelType w:val="multilevel"/>
    <w:tmpl w:val="98E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6"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D227303"/>
    <w:multiLevelType w:val="multilevel"/>
    <w:tmpl w:val="FA5E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15"/>
  </w:num>
  <w:num w:numId="4">
    <w:abstractNumId w:val="24"/>
  </w:num>
  <w:num w:numId="5">
    <w:abstractNumId w:val="1"/>
  </w:num>
  <w:num w:numId="6">
    <w:abstractNumId w:val="31"/>
  </w:num>
  <w:num w:numId="7">
    <w:abstractNumId w:val="34"/>
  </w:num>
  <w:num w:numId="8">
    <w:abstractNumId w:val="37"/>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num>
  <w:num w:numId="11">
    <w:abstractNumId w:val="4"/>
  </w:num>
  <w:num w:numId="12">
    <w:abstractNumId w:val="33"/>
  </w:num>
  <w:num w:numId="13">
    <w:abstractNumId w:val="8"/>
  </w:num>
  <w:num w:numId="14">
    <w:abstractNumId w:val="21"/>
  </w:num>
  <w:num w:numId="15">
    <w:abstractNumId w:val="44"/>
  </w:num>
  <w:num w:numId="16">
    <w:abstractNumId w:val="27"/>
  </w:num>
  <w:num w:numId="17">
    <w:abstractNumId w:val="41"/>
  </w:num>
  <w:num w:numId="18">
    <w:abstractNumId w:val="18"/>
  </w:num>
  <w:num w:numId="19">
    <w:abstractNumId w:val="32"/>
  </w:num>
  <w:num w:numId="20">
    <w:abstractNumId w:val="45"/>
  </w:num>
  <w:num w:numId="21">
    <w:abstractNumId w:val="36"/>
  </w:num>
  <w:num w:numId="22">
    <w:abstractNumId w:val="10"/>
  </w:num>
  <w:num w:numId="23">
    <w:abstractNumId w:val="43"/>
  </w:num>
  <w:num w:numId="24">
    <w:abstractNumId w:val="28"/>
  </w:num>
  <w:num w:numId="25">
    <w:abstractNumId w:val="11"/>
  </w:num>
  <w:num w:numId="26">
    <w:abstractNumId w:val="26"/>
  </w:num>
  <w:num w:numId="27">
    <w:abstractNumId w:val="35"/>
  </w:num>
  <w:num w:numId="28">
    <w:abstractNumId w:val="23"/>
  </w:num>
  <w:num w:numId="29">
    <w:abstractNumId w:val="42"/>
  </w:num>
  <w:num w:numId="30">
    <w:abstractNumId w:val="16"/>
  </w:num>
  <w:num w:numId="31">
    <w:abstractNumId w:val="39"/>
  </w:num>
  <w:num w:numId="32">
    <w:abstractNumId w:val="3"/>
  </w:num>
  <w:num w:numId="33">
    <w:abstractNumId w:val="12"/>
  </w:num>
  <w:num w:numId="34">
    <w:abstractNumId w:val="20"/>
  </w:num>
  <w:num w:numId="35">
    <w:abstractNumId w:val="2"/>
  </w:num>
  <w:num w:numId="36">
    <w:abstractNumId w:val="5"/>
  </w:num>
  <w:num w:numId="37">
    <w:abstractNumId w:val="19"/>
  </w:num>
  <w:num w:numId="38">
    <w:abstractNumId w:val="0"/>
  </w:num>
  <w:num w:numId="39">
    <w:abstractNumId w:val="17"/>
  </w:num>
  <w:num w:numId="40">
    <w:abstractNumId w:val="38"/>
  </w:num>
  <w:num w:numId="41">
    <w:abstractNumId w:val="29"/>
  </w:num>
  <w:num w:numId="42">
    <w:abstractNumId w:val="9"/>
  </w:num>
  <w:num w:numId="43">
    <w:abstractNumId w:val="30"/>
  </w:num>
  <w:num w:numId="44">
    <w:abstractNumId w:val="40"/>
  </w:num>
  <w:num w:numId="45">
    <w:abstractNumId w:val="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6C1C"/>
    <w:rsid w:val="00021778"/>
    <w:rsid w:val="00021CE3"/>
    <w:rsid w:val="0002369F"/>
    <w:rsid w:val="00030495"/>
    <w:rsid w:val="0003183F"/>
    <w:rsid w:val="00031AE1"/>
    <w:rsid w:val="000320A2"/>
    <w:rsid w:val="000321E6"/>
    <w:rsid w:val="0003312C"/>
    <w:rsid w:val="00043192"/>
    <w:rsid w:val="00051A67"/>
    <w:rsid w:val="000539BA"/>
    <w:rsid w:val="000616C5"/>
    <w:rsid w:val="00061C3E"/>
    <w:rsid w:val="00062AB7"/>
    <w:rsid w:val="00067187"/>
    <w:rsid w:val="00075111"/>
    <w:rsid w:val="000757CA"/>
    <w:rsid w:val="000812C6"/>
    <w:rsid w:val="000877C8"/>
    <w:rsid w:val="000877F1"/>
    <w:rsid w:val="00087F2E"/>
    <w:rsid w:val="00092C75"/>
    <w:rsid w:val="000938B9"/>
    <w:rsid w:val="00093EF3"/>
    <w:rsid w:val="00096674"/>
    <w:rsid w:val="000A5E90"/>
    <w:rsid w:val="000A77E4"/>
    <w:rsid w:val="000B037F"/>
    <w:rsid w:val="000B1672"/>
    <w:rsid w:val="000B4DD3"/>
    <w:rsid w:val="000B633F"/>
    <w:rsid w:val="000C59BC"/>
    <w:rsid w:val="000C72FF"/>
    <w:rsid w:val="000D78BC"/>
    <w:rsid w:val="000E4C36"/>
    <w:rsid w:val="000E5308"/>
    <w:rsid w:val="000E7B26"/>
    <w:rsid w:val="000F6855"/>
    <w:rsid w:val="00100126"/>
    <w:rsid w:val="0010218B"/>
    <w:rsid w:val="001112BB"/>
    <w:rsid w:val="0011130A"/>
    <w:rsid w:val="0012419F"/>
    <w:rsid w:val="00124297"/>
    <w:rsid w:val="00124E44"/>
    <w:rsid w:val="00130FAD"/>
    <w:rsid w:val="00132E31"/>
    <w:rsid w:val="00140431"/>
    <w:rsid w:val="00140A86"/>
    <w:rsid w:val="00142A26"/>
    <w:rsid w:val="00143BBB"/>
    <w:rsid w:val="001440EC"/>
    <w:rsid w:val="001443EA"/>
    <w:rsid w:val="00147B2A"/>
    <w:rsid w:val="00147E9B"/>
    <w:rsid w:val="00152E40"/>
    <w:rsid w:val="001531DB"/>
    <w:rsid w:val="00154052"/>
    <w:rsid w:val="001622BE"/>
    <w:rsid w:val="00171236"/>
    <w:rsid w:val="00172658"/>
    <w:rsid w:val="00173415"/>
    <w:rsid w:val="00184C55"/>
    <w:rsid w:val="001869A8"/>
    <w:rsid w:val="001919FC"/>
    <w:rsid w:val="001953BE"/>
    <w:rsid w:val="00197AD8"/>
    <w:rsid w:val="001A1632"/>
    <w:rsid w:val="001A1DDF"/>
    <w:rsid w:val="001A2D99"/>
    <w:rsid w:val="001A2ECD"/>
    <w:rsid w:val="001A670B"/>
    <w:rsid w:val="001B0470"/>
    <w:rsid w:val="001B5BF7"/>
    <w:rsid w:val="001C0A87"/>
    <w:rsid w:val="001C1F5D"/>
    <w:rsid w:val="001C4D93"/>
    <w:rsid w:val="001D31EB"/>
    <w:rsid w:val="001D4229"/>
    <w:rsid w:val="001D52D0"/>
    <w:rsid w:val="001D576B"/>
    <w:rsid w:val="001D590D"/>
    <w:rsid w:val="001D63E5"/>
    <w:rsid w:val="001E1A3A"/>
    <w:rsid w:val="001E1E18"/>
    <w:rsid w:val="001E6233"/>
    <w:rsid w:val="001F109D"/>
    <w:rsid w:val="001F6260"/>
    <w:rsid w:val="001F653E"/>
    <w:rsid w:val="0020143E"/>
    <w:rsid w:val="00201FD9"/>
    <w:rsid w:val="00207C61"/>
    <w:rsid w:val="00210455"/>
    <w:rsid w:val="0021163A"/>
    <w:rsid w:val="002116BD"/>
    <w:rsid w:val="00211AC3"/>
    <w:rsid w:val="00220E98"/>
    <w:rsid w:val="0022410B"/>
    <w:rsid w:val="00225A35"/>
    <w:rsid w:val="00235404"/>
    <w:rsid w:val="00236406"/>
    <w:rsid w:val="00237608"/>
    <w:rsid w:val="002436D9"/>
    <w:rsid w:val="002444D1"/>
    <w:rsid w:val="002447C3"/>
    <w:rsid w:val="00246822"/>
    <w:rsid w:val="00246E29"/>
    <w:rsid w:val="00247AD6"/>
    <w:rsid w:val="00251660"/>
    <w:rsid w:val="002517B9"/>
    <w:rsid w:val="00253229"/>
    <w:rsid w:val="00253292"/>
    <w:rsid w:val="00255D3C"/>
    <w:rsid w:val="00257288"/>
    <w:rsid w:val="00262F2D"/>
    <w:rsid w:val="00265F57"/>
    <w:rsid w:val="002664A2"/>
    <w:rsid w:val="00273C96"/>
    <w:rsid w:val="00273E5D"/>
    <w:rsid w:val="00274008"/>
    <w:rsid w:val="00275C03"/>
    <w:rsid w:val="002812BA"/>
    <w:rsid w:val="00281EE4"/>
    <w:rsid w:val="00283FA4"/>
    <w:rsid w:val="002847E5"/>
    <w:rsid w:val="0028607E"/>
    <w:rsid w:val="002927F3"/>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55B6"/>
    <w:rsid w:val="002E673B"/>
    <w:rsid w:val="0030051E"/>
    <w:rsid w:val="00307C08"/>
    <w:rsid w:val="00311D0C"/>
    <w:rsid w:val="00315DD6"/>
    <w:rsid w:val="00323F4F"/>
    <w:rsid w:val="0032484B"/>
    <w:rsid w:val="00326DC0"/>
    <w:rsid w:val="00327FE9"/>
    <w:rsid w:val="00350459"/>
    <w:rsid w:val="003554E9"/>
    <w:rsid w:val="00356ECB"/>
    <w:rsid w:val="00357D4E"/>
    <w:rsid w:val="00362776"/>
    <w:rsid w:val="00362BF9"/>
    <w:rsid w:val="003649C0"/>
    <w:rsid w:val="003652CD"/>
    <w:rsid w:val="003658F8"/>
    <w:rsid w:val="003710B8"/>
    <w:rsid w:val="003712A7"/>
    <w:rsid w:val="003808B1"/>
    <w:rsid w:val="003810D1"/>
    <w:rsid w:val="003815BD"/>
    <w:rsid w:val="00384825"/>
    <w:rsid w:val="00385B35"/>
    <w:rsid w:val="003921C0"/>
    <w:rsid w:val="00392EAF"/>
    <w:rsid w:val="00394C75"/>
    <w:rsid w:val="003A1E16"/>
    <w:rsid w:val="003A467D"/>
    <w:rsid w:val="003A69FE"/>
    <w:rsid w:val="003A7537"/>
    <w:rsid w:val="003B1C40"/>
    <w:rsid w:val="003B415F"/>
    <w:rsid w:val="003C0329"/>
    <w:rsid w:val="003C2C77"/>
    <w:rsid w:val="003D1136"/>
    <w:rsid w:val="003D31E5"/>
    <w:rsid w:val="003D4EA7"/>
    <w:rsid w:val="003D5EBA"/>
    <w:rsid w:val="003D7DDE"/>
    <w:rsid w:val="003D7E5C"/>
    <w:rsid w:val="003E1E35"/>
    <w:rsid w:val="003E285F"/>
    <w:rsid w:val="003E33A2"/>
    <w:rsid w:val="003E3D62"/>
    <w:rsid w:val="003F3232"/>
    <w:rsid w:val="003F3C1D"/>
    <w:rsid w:val="00406E0F"/>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0A52"/>
    <w:rsid w:val="004528B8"/>
    <w:rsid w:val="00452F02"/>
    <w:rsid w:val="00453511"/>
    <w:rsid w:val="00454626"/>
    <w:rsid w:val="0045531D"/>
    <w:rsid w:val="00457C4F"/>
    <w:rsid w:val="00466166"/>
    <w:rsid w:val="0046625C"/>
    <w:rsid w:val="0047694C"/>
    <w:rsid w:val="004858EC"/>
    <w:rsid w:val="00485C67"/>
    <w:rsid w:val="0049530C"/>
    <w:rsid w:val="004954E5"/>
    <w:rsid w:val="00495602"/>
    <w:rsid w:val="004A61B5"/>
    <w:rsid w:val="004B47DB"/>
    <w:rsid w:val="004B6117"/>
    <w:rsid w:val="004C499E"/>
    <w:rsid w:val="004C6708"/>
    <w:rsid w:val="004C6ECE"/>
    <w:rsid w:val="004C7B2C"/>
    <w:rsid w:val="004D17E6"/>
    <w:rsid w:val="004E2261"/>
    <w:rsid w:val="004F31D5"/>
    <w:rsid w:val="004F3776"/>
    <w:rsid w:val="00501601"/>
    <w:rsid w:val="0050439E"/>
    <w:rsid w:val="00504729"/>
    <w:rsid w:val="005061A7"/>
    <w:rsid w:val="00507437"/>
    <w:rsid w:val="00511B1D"/>
    <w:rsid w:val="005156A8"/>
    <w:rsid w:val="00515C3E"/>
    <w:rsid w:val="005201F9"/>
    <w:rsid w:val="00522338"/>
    <w:rsid w:val="005228F2"/>
    <w:rsid w:val="00532FAF"/>
    <w:rsid w:val="00533AE6"/>
    <w:rsid w:val="005342EF"/>
    <w:rsid w:val="005419DA"/>
    <w:rsid w:val="00546D33"/>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A25"/>
    <w:rsid w:val="005D2DB6"/>
    <w:rsid w:val="005D4096"/>
    <w:rsid w:val="005D4DB5"/>
    <w:rsid w:val="005D745C"/>
    <w:rsid w:val="005E4E96"/>
    <w:rsid w:val="005F4BBF"/>
    <w:rsid w:val="00602F99"/>
    <w:rsid w:val="00603044"/>
    <w:rsid w:val="006112EF"/>
    <w:rsid w:val="00612C9C"/>
    <w:rsid w:val="00615925"/>
    <w:rsid w:val="00620AE8"/>
    <w:rsid w:val="00622D58"/>
    <w:rsid w:val="00625C01"/>
    <w:rsid w:val="00635E50"/>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7E23"/>
    <w:rsid w:val="0068101A"/>
    <w:rsid w:val="006827EA"/>
    <w:rsid w:val="00683F62"/>
    <w:rsid w:val="00685A21"/>
    <w:rsid w:val="00685B61"/>
    <w:rsid w:val="0069258B"/>
    <w:rsid w:val="006947EA"/>
    <w:rsid w:val="006A0BC2"/>
    <w:rsid w:val="006A4704"/>
    <w:rsid w:val="006A5216"/>
    <w:rsid w:val="006B02AF"/>
    <w:rsid w:val="006C05F1"/>
    <w:rsid w:val="006C2BA1"/>
    <w:rsid w:val="006C61FE"/>
    <w:rsid w:val="006D41A7"/>
    <w:rsid w:val="006D422E"/>
    <w:rsid w:val="006D6F3D"/>
    <w:rsid w:val="006E24D9"/>
    <w:rsid w:val="006E7D72"/>
    <w:rsid w:val="006F3158"/>
    <w:rsid w:val="006F3641"/>
    <w:rsid w:val="0070225B"/>
    <w:rsid w:val="00703E21"/>
    <w:rsid w:val="00705B89"/>
    <w:rsid w:val="00706E95"/>
    <w:rsid w:val="00707D89"/>
    <w:rsid w:val="00713662"/>
    <w:rsid w:val="00716AEB"/>
    <w:rsid w:val="00721F97"/>
    <w:rsid w:val="00725673"/>
    <w:rsid w:val="0072605E"/>
    <w:rsid w:val="007400B0"/>
    <w:rsid w:val="00741456"/>
    <w:rsid w:val="0074232E"/>
    <w:rsid w:val="007566C9"/>
    <w:rsid w:val="007602D6"/>
    <w:rsid w:val="00761D3C"/>
    <w:rsid w:val="00767E33"/>
    <w:rsid w:val="00770A8F"/>
    <w:rsid w:val="00773688"/>
    <w:rsid w:val="007744F3"/>
    <w:rsid w:val="00775587"/>
    <w:rsid w:val="0077784E"/>
    <w:rsid w:val="0078622C"/>
    <w:rsid w:val="00794081"/>
    <w:rsid w:val="00796E0E"/>
    <w:rsid w:val="007A016F"/>
    <w:rsid w:val="007B2842"/>
    <w:rsid w:val="007B3566"/>
    <w:rsid w:val="007B43FE"/>
    <w:rsid w:val="007B72C9"/>
    <w:rsid w:val="007C0DEE"/>
    <w:rsid w:val="007C4654"/>
    <w:rsid w:val="007C6D91"/>
    <w:rsid w:val="007C7C84"/>
    <w:rsid w:val="007D05E0"/>
    <w:rsid w:val="007D1303"/>
    <w:rsid w:val="007D41AC"/>
    <w:rsid w:val="007D4B43"/>
    <w:rsid w:val="007F3175"/>
    <w:rsid w:val="007F7E22"/>
    <w:rsid w:val="008046E5"/>
    <w:rsid w:val="0080648F"/>
    <w:rsid w:val="00814A52"/>
    <w:rsid w:val="00816F1C"/>
    <w:rsid w:val="0081787F"/>
    <w:rsid w:val="008269F8"/>
    <w:rsid w:val="00830D5D"/>
    <w:rsid w:val="00831BD6"/>
    <w:rsid w:val="00832729"/>
    <w:rsid w:val="008354D7"/>
    <w:rsid w:val="00837E86"/>
    <w:rsid w:val="00840B0A"/>
    <w:rsid w:val="00840EE2"/>
    <w:rsid w:val="008429C7"/>
    <w:rsid w:val="00845225"/>
    <w:rsid w:val="00845CA7"/>
    <w:rsid w:val="00855DE1"/>
    <w:rsid w:val="008675F6"/>
    <w:rsid w:val="008678B2"/>
    <w:rsid w:val="00891A1B"/>
    <w:rsid w:val="008A2FA3"/>
    <w:rsid w:val="008A4761"/>
    <w:rsid w:val="008B0137"/>
    <w:rsid w:val="008C0217"/>
    <w:rsid w:val="008C36F4"/>
    <w:rsid w:val="008C37D1"/>
    <w:rsid w:val="008C6635"/>
    <w:rsid w:val="008D13BB"/>
    <w:rsid w:val="008D227C"/>
    <w:rsid w:val="008D257F"/>
    <w:rsid w:val="008D3AA3"/>
    <w:rsid w:val="008E1839"/>
    <w:rsid w:val="008F111F"/>
    <w:rsid w:val="008F240B"/>
    <w:rsid w:val="008F29C4"/>
    <w:rsid w:val="00902DAE"/>
    <w:rsid w:val="00921B93"/>
    <w:rsid w:val="00926848"/>
    <w:rsid w:val="00933434"/>
    <w:rsid w:val="00933BE3"/>
    <w:rsid w:val="009409A7"/>
    <w:rsid w:val="0094360C"/>
    <w:rsid w:val="00947AB9"/>
    <w:rsid w:val="00950A9F"/>
    <w:rsid w:val="00953133"/>
    <w:rsid w:val="009536A5"/>
    <w:rsid w:val="00954A47"/>
    <w:rsid w:val="0096157A"/>
    <w:rsid w:val="00966AC6"/>
    <w:rsid w:val="00970E9B"/>
    <w:rsid w:val="009742C9"/>
    <w:rsid w:val="00976863"/>
    <w:rsid w:val="00997BEA"/>
    <w:rsid w:val="00997C3D"/>
    <w:rsid w:val="009A16A8"/>
    <w:rsid w:val="009A1E91"/>
    <w:rsid w:val="009A408F"/>
    <w:rsid w:val="009A6E05"/>
    <w:rsid w:val="009A72CB"/>
    <w:rsid w:val="009B02A5"/>
    <w:rsid w:val="009B32BD"/>
    <w:rsid w:val="009C02EB"/>
    <w:rsid w:val="009C2573"/>
    <w:rsid w:val="009D4A46"/>
    <w:rsid w:val="009D6AC0"/>
    <w:rsid w:val="009E1E18"/>
    <w:rsid w:val="009E3D1A"/>
    <w:rsid w:val="009F1767"/>
    <w:rsid w:val="009F2DFC"/>
    <w:rsid w:val="009F3BB4"/>
    <w:rsid w:val="009F5576"/>
    <w:rsid w:val="00A10C4A"/>
    <w:rsid w:val="00A13E27"/>
    <w:rsid w:val="00A14250"/>
    <w:rsid w:val="00A150C4"/>
    <w:rsid w:val="00A22239"/>
    <w:rsid w:val="00A25C5D"/>
    <w:rsid w:val="00A26190"/>
    <w:rsid w:val="00A266F7"/>
    <w:rsid w:val="00A30C7C"/>
    <w:rsid w:val="00A36282"/>
    <w:rsid w:val="00A3757D"/>
    <w:rsid w:val="00A42F2F"/>
    <w:rsid w:val="00A44062"/>
    <w:rsid w:val="00A532B1"/>
    <w:rsid w:val="00A54594"/>
    <w:rsid w:val="00A57C57"/>
    <w:rsid w:val="00A6112C"/>
    <w:rsid w:val="00A6618A"/>
    <w:rsid w:val="00A6787F"/>
    <w:rsid w:val="00A67F80"/>
    <w:rsid w:val="00A73737"/>
    <w:rsid w:val="00A83EDF"/>
    <w:rsid w:val="00A85398"/>
    <w:rsid w:val="00A86A05"/>
    <w:rsid w:val="00A94164"/>
    <w:rsid w:val="00A96441"/>
    <w:rsid w:val="00A9742E"/>
    <w:rsid w:val="00AA18AE"/>
    <w:rsid w:val="00AA2C32"/>
    <w:rsid w:val="00AA67E5"/>
    <w:rsid w:val="00AA6ADC"/>
    <w:rsid w:val="00AB405A"/>
    <w:rsid w:val="00AC0D8D"/>
    <w:rsid w:val="00AC37E4"/>
    <w:rsid w:val="00AD0B61"/>
    <w:rsid w:val="00AD6C5F"/>
    <w:rsid w:val="00AD6CDA"/>
    <w:rsid w:val="00AE06EB"/>
    <w:rsid w:val="00AE08D1"/>
    <w:rsid w:val="00AE1A7F"/>
    <w:rsid w:val="00AE226C"/>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1B41"/>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C43ED"/>
    <w:rsid w:val="00BC59BC"/>
    <w:rsid w:val="00BD0E92"/>
    <w:rsid w:val="00BD4BBE"/>
    <w:rsid w:val="00BE45B7"/>
    <w:rsid w:val="00BE625F"/>
    <w:rsid w:val="00BE64A0"/>
    <w:rsid w:val="00BE6E8C"/>
    <w:rsid w:val="00BF182C"/>
    <w:rsid w:val="00BF2EF0"/>
    <w:rsid w:val="00BF33D1"/>
    <w:rsid w:val="00BF41E9"/>
    <w:rsid w:val="00BF53C6"/>
    <w:rsid w:val="00BF68CF"/>
    <w:rsid w:val="00C05E1E"/>
    <w:rsid w:val="00C10397"/>
    <w:rsid w:val="00C15E5B"/>
    <w:rsid w:val="00C170A9"/>
    <w:rsid w:val="00C1716A"/>
    <w:rsid w:val="00C2089D"/>
    <w:rsid w:val="00C21B9E"/>
    <w:rsid w:val="00C24943"/>
    <w:rsid w:val="00C26E52"/>
    <w:rsid w:val="00C27C7E"/>
    <w:rsid w:val="00C4121C"/>
    <w:rsid w:val="00C43A4F"/>
    <w:rsid w:val="00C5452C"/>
    <w:rsid w:val="00C54DC3"/>
    <w:rsid w:val="00C601AA"/>
    <w:rsid w:val="00C6420A"/>
    <w:rsid w:val="00C676AE"/>
    <w:rsid w:val="00C734F2"/>
    <w:rsid w:val="00C7410B"/>
    <w:rsid w:val="00C77820"/>
    <w:rsid w:val="00C81AC5"/>
    <w:rsid w:val="00C85E3C"/>
    <w:rsid w:val="00C92703"/>
    <w:rsid w:val="00C930B1"/>
    <w:rsid w:val="00C9570A"/>
    <w:rsid w:val="00C97256"/>
    <w:rsid w:val="00CA11F8"/>
    <w:rsid w:val="00CA52CE"/>
    <w:rsid w:val="00CA71F2"/>
    <w:rsid w:val="00CB11B5"/>
    <w:rsid w:val="00CB2598"/>
    <w:rsid w:val="00CB4EBD"/>
    <w:rsid w:val="00CB4EF4"/>
    <w:rsid w:val="00CB7EC9"/>
    <w:rsid w:val="00CC158C"/>
    <w:rsid w:val="00CC35B0"/>
    <w:rsid w:val="00CC53DD"/>
    <w:rsid w:val="00CC6863"/>
    <w:rsid w:val="00CC719D"/>
    <w:rsid w:val="00CD01CA"/>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EE8"/>
    <w:rsid w:val="00D3345A"/>
    <w:rsid w:val="00D3416A"/>
    <w:rsid w:val="00D43FBD"/>
    <w:rsid w:val="00D46417"/>
    <w:rsid w:val="00D46DCA"/>
    <w:rsid w:val="00D6001B"/>
    <w:rsid w:val="00D602C1"/>
    <w:rsid w:val="00D733A4"/>
    <w:rsid w:val="00D76A3A"/>
    <w:rsid w:val="00D772C5"/>
    <w:rsid w:val="00D80418"/>
    <w:rsid w:val="00D81933"/>
    <w:rsid w:val="00D82983"/>
    <w:rsid w:val="00D905CB"/>
    <w:rsid w:val="00D916B8"/>
    <w:rsid w:val="00DA0A32"/>
    <w:rsid w:val="00DB0E41"/>
    <w:rsid w:val="00DB26B2"/>
    <w:rsid w:val="00DB5A2D"/>
    <w:rsid w:val="00DC3770"/>
    <w:rsid w:val="00DC626B"/>
    <w:rsid w:val="00DC7802"/>
    <w:rsid w:val="00DD5793"/>
    <w:rsid w:val="00DD63C3"/>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5C74"/>
    <w:rsid w:val="00E36228"/>
    <w:rsid w:val="00E42033"/>
    <w:rsid w:val="00E5327E"/>
    <w:rsid w:val="00E54D50"/>
    <w:rsid w:val="00E621D3"/>
    <w:rsid w:val="00E676B2"/>
    <w:rsid w:val="00E83438"/>
    <w:rsid w:val="00E84653"/>
    <w:rsid w:val="00E84B33"/>
    <w:rsid w:val="00E921FD"/>
    <w:rsid w:val="00EA0516"/>
    <w:rsid w:val="00EB104E"/>
    <w:rsid w:val="00EC1C70"/>
    <w:rsid w:val="00EC594F"/>
    <w:rsid w:val="00EC6E9E"/>
    <w:rsid w:val="00ED412D"/>
    <w:rsid w:val="00ED76E3"/>
    <w:rsid w:val="00EE072C"/>
    <w:rsid w:val="00EE2C61"/>
    <w:rsid w:val="00EE65BB"/>
    <w:rsid w:val="00EF3BA5"/>
    <w:rsid w:val="00EF742E"/>
    <w:rsid w:val="00EF79A7"/>
    <w:rsid w:val="00F008E3"/>
    <w:rsid w:val="00F01CAC"/>
    <w:rsid w:val="00F07A34"/>
    <w:rsid w:val="00F15DAE"/>
    <w:rsid w:val="00F1667B"/>
    <w:rsid w:val="00F2327C"/>
    <w:rsid w:val="00F24738"/>
    <w:rsid w:val="00F30C43"/>
    <w:rsid w:val="00F32F2F"/>
    <w:rsid w:val="00F33DD5"/>
    <w:rsid w:val="00F34BCF"/>
    <w:rsid w:val="00F3561F"/>
    <w:rsid w:val="00F37DC9"/>
    <w:rsid w:val="00F40973"/>
    <w:rsid w:val="00F40BB6"/>
    <w:rsid w:val="00F42C93"/>
    <w:rsid w:val="00F44123"/>
    <w:rsid w:val="00F4649C"/>
    <w:rsid w:val="00F5334D"/>
    <w:rsid w:val="00F6070C"/>
    <w:rsid w:val="00F71B72"/>
    <w:rsid w:val="00F85F13"/>
    <w:rsid w:val="00F914B1"/>
    <w:rsid w:val="00F964B1"/>
    <w:rsid w:val="00F96C6A"/>
    <w:rsid w:val="00FA0CC8"/>
    <w:rsid w:val="00FA119A"/>
    <w:rsid w:val="00FA30A4"/>
    <w:rsid w:val="00FA310C"/>
    <w:rsid w:val="00FA5494"/>
    <w:rsid w:val="00FB42AF"/>
    <w:rsid w:val="00FB5054"/>
    <w:rsid w:val="00FB5379"/>
    <w:rsid w:val="00FB7E51"/>
    <w:rsid w:val="00FC011B"/>
    <w:rsid w:val="00FC14AF"/>
    <w:rsid w:val="00FC1713"/>
    <w:rsid w:val="00FC1D7F"/>
    <w:rsid w:val="00FC4758"/>
    <w:rsid w:val="00FD36DB"/>
    <w:rsid w:val="00FE46B5"/>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paragraph" w:customStyle="1" w:styleId="paragraph">
    <w:name w:val="paragraph"/>
    <w:basedOn w:val="Normal"/>
    <w:rsid w:val="00062AB7"/>
    <w:pPr>
      <w:spacing w:before="100" w:beforeAutospacing="1" w:after="100" w:afterAutospacing="1"/>
    </w:pPr>
    <w:rPr>
      <w:lang w:val="en-IE" w:eastAsia="en-IE"/>
    </w:rPr>
  </w:style>
  <w:style w:type="character" w:customStyle="1" w:styleId="normaltextrun">
    <w:name w:val="normaltextrun"/>
    <w:basedOn w:val="DefaultParagraphFont"/>
    <w:rsid w:val="00062AB7"/>
  </w:style>
  <w:style w:type="character" w:customStyle="1" w:styleId="eop">
    <w:name w:val="eop"/>
    <w:basedOn w:val="DefaultParagraphFont"/>
    <w:rsid w:val="0006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74910391">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92939688">
      <w:bodyDiv w:val="1"/>
      <w:marLeft w:val="0"/>
      <w:marRight w:val="0"/>
      <w:marTop w:val="0"/>
      <w:marBottom w:val="0"/>
      <w:divBdr>
        <w:top w:val="none" w:sz="0" w:space="0" w:color="auto"/>
        <w:left w:val="none" w:sz="0" w:space="0" w:color="auto"/>
        <w:bottom w:val="none" w:sz="0" w:space="0" w:color="auto"/>
        <w:right w:val="none" w:sz="0" w:space="0" w:color="auto"/>
      </w:divBdr>
      <w:divsChild>
        <w:div w:id="911114196">
          <w:marLeft w:val="0"/>
          <w:marRight w:val="0"/>
          <w:marTop w:val="0"/>
          <w:marBottom w:val="0"/>
          <w:divBdr>
            <w:top w:val="none" w:sz="0" w:space="0" w:color="auto"/>
            <w:left w:val="none" w:sz="0" w:space="0" w:color="auto"/>
            <w:bottom w:val="none" w:sz="0" w:space="0" w:color="auto"/>
            <w:right w:val="none" w:sz="0" w:space="0" w:color="auto"/>
          </w:divBdr>
        </w:div>
        <w:div w:id="13310524">
          <w:marLeft w:val="0"/>
          <w:marRight w:val="0"/>
          <w:marTop w:val="0"/>
          <w:marBottom w:val="0"/>
          <w:divBdr>
            <w:top w:val="none" w:sz="0" w:space="0" w:color="auto"/>
            <w:left w:val="none" w:sz="0" w:space="0" w:color="auto"/>
            <w:bottom w:val="none" w:sz="0" w:space="0" w:color="auto"/>
            <w:right w:val="none" w:sz="0" w:space="0" w:color="auto"/>
          </w:divBdr>
        </w:div>
      </w:divsChild>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hyperlink" Target="http://www.safefood.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urneyns.com" TargetMode="External"/><Relationship Id="rId12" Type="http://schemas.openxmlformats.org/officeDocument/2006/relationships/hyperlink" Target="http://www.healthpromotion.ie/health/schools"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parentingsupport.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fefood.eu/whatisahealthylu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13</cp:revision>
  <cp:lastPrinted>2022-02-23T18:47:00Z</cp:lastPrinted>
  <dcterms:created xsi:type="dcterms:W3CDTF">2022-02-23T16:35:00Z</dcterms:created>
  <dcterms:modified xsi:type="dcterms:W3CDTF">2022-02-26T19:20:00Z</dcterms:modified>
</cp:coreProperties>
</file>